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BE6" w:rsidRDefault="00BF5C97" w:rsidP="004B2BE6">
      <w:pPr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205105</wp:posOffset>
            </wp:positionV>
            <wp:extent cx="520700" cy="666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5C97" w:rsidRDefault="00BF5C97" w:rsidP="00BF5C97">
      <w:pPr>
        <w:tabs>
          <w:tab w:val="left" w:pos="3330"/>
          <w:tab w:val="left" w:pos="4000"/>
        </w:tabs>
        <w:spacing w:after="0" w:line="32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5C97" w:rsidRDefault="00BF5C97" w:rsidP="00BF5C97">
      <w:pPr>
        <w:tabs>
          <w:tab w:val="left" w:pos="3330"/>
        </w:tabs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5C97" w:rsidRDefault="00BF5C97" w:rsidP="00BF5C97">
      <w:pPr>
        <w:tabs>
          <w:tab w:val="left" w:pos="3330"/>
        </w:tabs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</w:p>
    <w:p w:rsidR="00BF5C97" w:rsidRDefault="00BF5C97" w:rsidP="00BF5C97">
      <w:pPr>
        <w:tabs>
          <w:tab w:val="left" w:pos="3330"/>
        </w:tabs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ГО МУНИЦИПАЛЬНОГО РАЙОНА</w:t>
      </w:r>
    </w:p>
    <w:p w:rsidR="00BF5C97" w:rsidRDefault="00BF5C97" w:rsidP="00BF5C97">
      <w:pPr>
        <w:tabs>
          <w:tab w:val="left" w:pos="3330"/>
        </w:tabs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5C97" w:rsidRDefault="00BF5C97" w:rsidP="00BF5C97">
      <w:pPr>
        <w:tabs>
          <w:tab w:val="left" w:pos="3330"/>
        </w:tabs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BF5C97" w:rsidRDefault="004E4A16" w:rsidP="00BF5C97">
      <w:pPr>
        <w:tabs>
          <w:tab w:val="left" w:pos="3330"/>
        </w:tabs>
        <w:spacing w:after="0" w:line="32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4E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10.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F5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="00BF5C97" w:rsidRPr="00D1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№ 590</w:t>
      </w:r>
    </w:p>
    <w:p w:rsidR="00BF5C97" w:rsidRDefault="00BF5C97" w:rsidP="00BF5C97">
      <w:pPr>
        <w:tabs>
          <w:tab w:val="left" w:pos="333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5C97" w:rsidRDefault="00BF5C97" w:rsidP="00BF5C97">
      <w:pPr>
        <w:tabs>
          <w:tab w:val="left" w:pos="333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административного</w:t>
      </w:r>
    </w:p>
    <w:p w:rsidR="00BF5C97" w:rsidRDefault="00BF5C97" w:rsidP="00BF5C97">
      <w:pPr>
        <w:tabs>
          <w:tab w:val="left" w:pos="333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 по предоставлению</w:t>
      </w:r>
    </w:p>
    <w:p w:rsidR="00BF5C97" w:rsidRDefault="00BF5C97" w:rsidP="00BF5C97">
      <w:pPr>
        <w:tabs>
          <w:tab w:val="left" w:pos="333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 «Выдача</w:t>
      </w:r>
    </w:p>
    <w:p w:rsidR="00BF5C97" w:rsidRDefault="00BF5C97" w:rsidP="00BF5C97">
      <w:pPr>
        <w:tabs>
          <w:tab w:val="left" w:pos="333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установку и </w:t>
      </w:r>
    </w:p>
    <w:p w:rsidR="00BF5C97" w:rsidRDefault="00BF5C97" w:rsidP="00BF5C97">
      <w:pPr>
        <w:tabs>
          <w:tab w:val="left" w:pos="333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B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 рекламной констр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F5C97" w:rsidRDefault="00BF5C97" w:rsidP="00BF5C97">
      <w:pPr>
        <w:tabs>
          <w:tab w:val="left" w:pos="333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5C97" w:rsidRPr="00013F95" w:rsidRDefault="00BF5C97" w:rsidP="00BF5C97">
      <w:pPr>
        <w:spacing w:after="24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F9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Юрлинского муниципального района от 10.10.2011 № 551 «Об утверждении Порядка разработки и утверждения административных регламентов предоставления муниципальных услуг в Юрлинском муниципальном районе», Администрация Юрлинского муниципального района ПОСТАНОВЛЯЕТ:</w:t>
      </w:r>
    </w:p>
    <w:p w:rsidR="00BF5C97" w:rsidRPr="00052078" w:rsidRDefault="00BF5C97" w:rsidP="00BF5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F95">
        <w:rPr>
          <w:rFonts w:ascii="Times New Roman" w:hAnsi="Times New Roman" w:cs="Times New Roman"/>
          <w:sz w:val="28"/>
          <w:szCs w:val="28"/>
        </w:rPr>
        <w:t>1.</w:t>
      </w:r>
      <w:r w:rsidRPr="00013F95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прилагаемый административный регламент Администрации Юрлинского муниципального района по предоставлению муниципальной услуги «</w:t>
      </w:r>
      <w:r w:rsidRPr="00013F95">
        <w:rPr>
          <w:rFonts w:ascii="Times New Roman" w:hAnsi="Times New Roman" w:cs="Times New Roman"/>
          <w:sz w:val="28"/>
          <w:szCs w:val="28"/>
        </w:rPr>
        <w:t>В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B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установку и эксплуатацию рекламной конструкции</w:t>
      </w:r>
      <w:r w:rsidRPr="00013F95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F5C97" w:rsidRPr="0034744C" w:rsidRDefault="00BF5C97" w:rsidP="00BF5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44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изнать утратившим силу постановление Администрации Юрлинского муниципального района от 30.07.2013г. № 494 об утверждении административного регламента по предоставлению муниципальной услуги </w:t>
      </w:r>
      <w:r w:rsidRPr="00013F9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14C7" w:rsidRPr="003D14C7">
        <w:rPr>
          <w:rFonts w:ascii="Times New Roman" w:eastAsia="Arial Unicode MS" w:hAnsi="Times New Roman" w:cs="Times New Roman"/>
          <w:sz w:val="28"/>
          <w:szCs w:val="28"/>
        </w:rPr>
        <w:t>Выдача разрешений на установку рекламных конструкций</w:t>
      </w:r>
      <w:r w:rsidRPr="00013F95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5C97" w:rsidRPr="00013F95" w:rsidRDefault="00BF5C97" w:rsidP="00BF5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13F95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информационном бюллетене «Вестник Юрлы» и р</w:t>
      </w:r>
      <w:r>
        <w:rPr>
          <w:rFonts w:ascii="Times New Roman" w:hAnsi="Times New Roman" w:cs="Times New Roman"/>
          <w:sz w:val="28"/>
          <w:szCs w:val="28"/>
        </w:rPr>
        <w:t>азместить на официальном сайте А</w:t>
      </w:r>
      <w:r w:rsidRPr="00013F95">
        <w:rPr>
          <w:rFonts w:ascii="Times New Roman" w:hAnsi="Times New Roman" w:cs="Times New Roman"/>
          <w:sz w:val="28"/>
          <w:szCs w:val="28"/>
        </w:rPr>
        <w:t>дминистрации района   в информационно-телекоммуникационной сети «Интернет».</w:t>
      </w:r>
    </w:p>
    <w:p w:rsidR="00BF5C97" w:rsidRPr="00482806" w:rsidRDefault="00BF5C97" w:rsidP="00BF5C97">
      <w:pPr>
        <w:pStyle w:val="a6"/>
        <w:tabs>
          <w:tab w:val="num" w:pos="0"/>
        </w:tabs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82806">
        <w:rPr>
          <w:rFonts w:ascii="Times New Roman" w:hAnsi="Times New Roman" w:cs="Times New Roman"/>
          <w:sz w:val="28"/>
          <w:szCs w:val="28"/>
        </w:rPr>
        <w:t>.</w:t>
      </w:r>
      <w:r w:rsidRPr="000C5550">
        <w:rPr>
          <w:rFonts w:ascii="Times New Roman" w:hAnsi="Times New Roman" w:cs="Times New Roman"/>
          <w:sz w:val="28"/>
          <w:szCs w:val="28"/>
        </w:rPr>
        <w:t xml:space="preserve"> </w:t>
      </w:r>
      <w:r w:rsidRPr="000878F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заместителя главы администрации района по </w:t>
      </w:r>
      <w:r>
        <w:rPr>
          <w:rFonts w:ascii="Times New Roman" w:hAnsi="Times New Roman" w:cs="Times New Roman"/>
          <w:sz w:val="28"/>
          <w:szCs w:val="28"/>
        </w:rPr>
        <w:t>развитию инфраструктуры  А.П. Иванова.</w:t>
      </w:r>
    </w:p>
    <w:p w:rsidR="00BF5C97" w:rsidRDefault="00BF5C97" w:rsidP="00BF5C97">
      <w:pPr>
        <w:pStyle w:val="a6"/>
        <w:tabs>
          <w:tab w:val="num" w:pos="0"/>
        </w:tabs>
        <w:spacing w:after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5C97" w:rsidRDefault="00BF5C97" w:rsidP="00BF5C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F5C97" w:rsidRDefault="00BF5C97" w:rsidP="00BF5C9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– </w:t>
      </w:r>
    </w:p>
    <w:p w:rsidR="00BF5C97" w:rsidRPr="0034744C" w:rsidRDefault="00BF5C97" w:rsidP="00BF5C9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 Т.М.Моисеева</w:t>
      </w:r>
    </w:p>
    <w:p w:rsidR="004B2BE6" w:rsidRDefault="004B2BE6" w:rsidP="004B2BE6">
      <w:pPr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E6" w:rsidRDefault="004B2BE6" w:rsidP="004B2BE6">
      <w:pPr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3E5" w:rsidRPr="009A6FC6" w:rsidRDefault="003933E5" w:rsidP="00393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Утвержден</w:t>
      </w:r>
    </w:p>
    <w:p w:rsidR="003933E5" w:rsidRDefault="003933E5" w:rsidP="00393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B25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3933E5" w:rsidRDefault="003933E5" w:rsidP="003933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линского муниципального района</w:t>
      </w:r>
    </w:p>
    <w:p w:rsidR="003933E5" w:rsidRPr="003011E7" w:rsidRDefault="003933E5" w:rsidP="00393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301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E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от  10.10.2014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№</w:t>
      </w:r>
      <w:r w:rsidRPr="009A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0</w:t>
      </w:r>
    </w:p>
    <w:p w:rsidR="00BF5C97" w:rsidRDefault="00BF5C97" w:rsidP="004B2BE6">
      <w:pPr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E6" w:rsidRPr="004B2BE6" w:rsidRDefault="004B2BE6" w:rsidP="004B2BE6">
      <w:pPr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E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4B2BE6" w:rsidRPr="004B2BE6" w:rsidRDefault="004B2BE6" w:rsidP="004B2BE6">
      <w:pPr>
        <w:spacing w:after="0" w:line="320" w:lineRule="exac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</w:t>
      </w:r>
    </w:p>
    <w:p w:rsidR="004B2BE6" w:rsidRPr="004B2BE6" w:rsidRDefault="004B2BE6" w:rsidP="004B2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B2BE6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установку и эксплуатацию рекламной конструкции»</w:t>
      </w:r>
      <w:r w:rsidRPr="004B2BE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4B2BE6" w:rsidRPr="004B2BE6" w:rsidRDefault="004B2BE6" w:rsidP="004B2BE6">
      <w:pPr>
        <w:autoSpaceDE w:val="0"/>
        <w:autoSpaceDN w:val="0"/>
        <w:adjustRightInd w:val="0"/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  <w:bookmarkStart w:id="0" w:name="_GoBack"/>
      <w:bookmarkEnd w:id="0"/>
    </w:p>
    <w:p w:rsidR="004B2BE6" w:rsidRPr="004B2BE6" w:rsidRDefault="004B2BE6" w:rsidP="004B2BE6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E6" w:rsidRPr="004B2BE6" w:rsidRDefault="003933E5" w:rsidP="003933E5">
      <w:pPr>
        <w:autoSpaceDE w:val="0"/>
        <w:autoSpaceDN w:val="0"/>
        <w:adjustRightInd w:val="0"/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B2BE6" w:rsidRPr="004B2BE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4B2BE6" w:rsidRPr="004B2BE6" w:rsidRDefault="004B2BE6" w:rsidP="004B2BE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E6" w:rsidRPr="004B2BE6" w:rsidRDefault="004B2BE6" w:rsidP="004B2BE6">
      <w:pPr>
        <w:numPr>
          <w:ilvl w:val="2"/>
          <w:numId w:val="1"/>
        </w:numPr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E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о предоставлению муниципальной услуги «Выдача разрешения на установку и эксплуатацию рекламной конструкции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  <w:r w:rsidRPr="004B2BE6" w:rsidDel="00A0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36E5" w:rsidRDefault="004B2BE6" w:rsidP="002A36E5">
      <w:pPr>
        <w:numPr>
          <w:ilvl w:val="2"/>
          <w:numId w:val="1"/>
        </w:numPr>
        <w:autoSpaceDE w:val="0"/>
        <w:autoSpaceDN w:val="0"/>
        <w:adjustRightInd w:val="0"/>
        <w:spacing w:after="0" w:line="320" w:lineRule="exact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в рамках решения вопроса местного знач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установку и эксплуатацию рекламных конструкций на территории муниципального района</w:t>
      </w:r>
      <w:r w:rsidRPr="004B2B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B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</w:t>
      </w:r>
      <w:r w:rsidR="0033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г. № 131-ФЗ «Об общих принципах организации местного самоуправления в РФ» пунктом 15.1 части 1 статьи 15</w:t>
      </w:r>
      <w:r w:rsidRPr="004B2B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843" w:rsidRPr="004D0843" w:rsidRDefault="004D0843" w:rsidP="004D0843">
      <w:pPr>
        <w:autoSpaceDE w:val="0"/>
        <w:autoSpaceDN w:val="0"/>
        <w:adjustRightInd w:val="0"/>
        <w:spacing w:after="0" w:line="320" w:lineRule="exact"/>
        <w:ind w:left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6E5" w:rsidRPr="002A36E5" w:rsidRDefault="002A36E5" w:rsidP="002A36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4D0843" w:rsidRDefault="004D0843" w:rsidP="004D0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6E5" w:rsidRPr="002A36E5" w:rsidRDefault="002A36E5" w:rsidP="004D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1.2.1. В качестве заявителей выступают - физические лица, индивидуальные предприниматели, юридические лица (далее - Заявитель).</w:t>
      </w:r>
    </w:p>
    <w:p w:rsidR="002A36E5" w:rsidRPr="002A36E5" w:rsidRDefault="002A36E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4A0A42" w:rsidRPr="004A0A42" w:rsidRDefault="004A0A42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6E5" w:rsidRPr="002A36E5" w:rsidRDefault="002A36E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4A0A42" w:rsidRPr="003D14C7" w:rsidRDefault="004A0A42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560" w:rsidRDefault="002A36E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1.3.1. Информация о месте нахождения, графике работы, справочных телефонах, адресе офи</w:t>
      </w:r>
      <w:r>
        <w:rPr>
          <w:rFonts w:ascii="Times New Roman" w:hAnsi="Times New Roman" w:cs="Times New Roman"/>
          <w:sz w:val="28"/>
          <w:szCs w:val="28"/>
        </w:rPr>
        <w:t>циального сайта в информационно -</w:t>
      </w:r>
      <w:r w:rsidRPr="002A36E5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</w:p>
    <w:p w:rsidR="00D60560" w:rsidRDefault="00D60560" w:rsidP="00D60560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Юрлинского муниципального района</w:t>
      </w:r>
      <w:r w:rsidRPr="00C5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</w:t>
      </w:r>
      <w:r w:rsidRPr="00C5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ский край, Юрлинский район, с. Юрла, ул. Ленина, д.15, кабинет № 54.</w:t>
      </w:r>
    </w:p>
    <w:p w:rsidR="00D60560" w:rsidRPr="00D13DD5" w:rsidRDefault="00D60560" w:rsidP="00D60560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работы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: </w:t>
      </w:r>
    </w:p>
    <w:p w:rsidR="00D60560" w:rsidRPr="00D13DD5" w:rsidRDefault="00D60560" w:rsidP="00D60560">
      <w:pPr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 - пятница   с 9-00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-00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60560" w:rsidRPr="00D13DD5" w:rsidRDefault="00D60560" w:rsidP="00D60560">
      <w:pPr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ыв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с 13-00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-00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60560" w:rsidRPr="00D13DD5" w:rsidRDefault="00D60560" w:rsidP="00D60560">
      <w:pPr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бота, воскресенье   -  выходные дни.</w:t>
      </w:r>
    </w:p>
    <w:p w:rsidR="00D60560" w:rsidRPr="00D60560" w:rsidRDefault="00D60560" w:rsidP="00D60560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</w:t>
      </w:r>
      <w:r w:rsidRPr="00C5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34294)2-17-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кретарь Администрации 8(34294) 2-12-64.</w:t>
      </w:r>
    </w:p>
    <w:p w:rsidR="002A36E5" w:rsidRPr="002A36E5" w:rsidRDefault="002A36E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</w:t>
      </w:r>
      <w:r w:rsidR="00D60560">
        <w:rPr>
          <w:rFonts w:ascii="Times New Roman" w:hAnsi="Times New Roman" w:cs="Times New Roman"/>
          <w:sz w:val="28"/>
          <w:szCs w:val="28"/>
        </w:rPr>
        <w:t>:</w:t>
      </w:r>
      <w:r w:rsidR="00D60560" w:rsidRPr="00D6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0560" w:rsidRPr="00D13D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D60560" w:rsidRPr="00B132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adm-urla.ru/</w:t>
      </w:r>
      <w:r w:rsidR="00D605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D60560"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6E5" w:rsidRPr="002A36E5" w:rsidRDefault="002A36E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: http://www.gosuslugi.ru/ (далее – Единый портал).</w:t>
      </w:r>
    </w:p>
    <w:p w:rsidR="002A36E5" w:rsidRPr="002A36E5" w:rsidRDefault="002A36E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Адрес региональной государственной информационной системы «Портал государственных и муниципальных услуг Пермского края»: http://gosuslugi.permkrai.ru/ (далее – Региональный портал).</w:t>
      </w:r>
    </w:p>
    <w:p w:rsidR="002A36E5" w:rsidRPr="002A36E5" w:rsidRDefault="002A36E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Адрес электронной п</w:t>
      </w:r>
      <w:r w:rsidR="00D60560">
        <w:rPr>
          <w:rFonts w:ascii="Times New Roman" w:hAnsi="Times New Roman" w:cs="Times New Roman"/>
          <w:sz w:val="28"/>
          <w:szCs w:val="28"/>
        </w:rPr>
        <w:t xml:space="preserve">очты для направления обращений </w:t>
      </w:r>
      <w:r w:rsidRPr="002A36E5">
        <w:rPr>
          <w:rFonts w:ascii="Times New Roman" w:hAnsi="Times New Roman" w:cs="Times New Roman"/>
          <w:sz w:val="28"/>
          <w:szCs w:val="28"/>
        </w:rPr>
        <w:t xml:space="preserve">по вопросам предоставления муниципальной услуги: </w:t>
      </w:r>
      <w:hyperlink r:id="rId9" w:history="1">
        <w:r w:rsidR="00D60560" w:rsidRPr="009F08F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r w:rsidR="00D60560" w:rsidRPr="00B132A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D60560" w:rsidRPr="009F08F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rla</w:t>
        </w:r>
        <w:r w:rsidR="00D60560" w:rsidRPr="00B132A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D60560" w:rsidRPr="009F08F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D60560" w:rsidRPr="00B132A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60560" w:rsidRPr="009F08F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D60560" w:rsidRPr="00B132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2A36E5" w:rsidRPr="002A36E5" w:rsidRDefault="002A36E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1.3.2. Информация о месте нахождения, графике работы, справочных телефонах, адресе сайта в сети «Интернет» организаций, участвующих в предоставлении муниципальной услуги.</w:t>
      </w:r>
    </w:p>
    <w:p w:rsidR="002A36E5" w:rsidRPr="002A36E5" w:rsidRDefault="002A36E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2A36E5" w:rsidRPr="002A36E5" w:rsidRDefault="002A36E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Информация о местонахождении, справочных телефонах и графиках работы филиалов МФЦ содержится на официальном сайте МФЦ: http://mfc.permkrai.ru./.</w:t>
      </w:r>
    </w:p>
    <w:p w:rsidR="002A36E5" w:rsidRPr="002A36E5" w:rsidRDefault="002A36E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1.3.3. Информация по вопросам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, </w:t>
      </w:r>
      <w:r w:rsidRPr="002A36E5">
        <w:rPr>
          <w:rFonts w:ascii="Times New Roman" w:hAnsi="Times New Roman" w:cs="Times New Roman"/>
          <w:sz w:val="28"/>
          <w:szCs w:val="28"/>
        </w:rPr>
        <w:t>и услуг, которые являются необходимыми и обязательными для предоставления муниципальной услуги, предоставляется:</w:t>
      </w:r>
    </w:p>
    <w:p w:rsidR="002A36E5" w:rsidRPr="002A36E5" w:rsidRDefault="002A36E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36E5">
        <w:rPr>
          <w:rFonts w:ascii="Times New Roman" w:hAnsi="Times New Roman" w:cs="Times New Roman"/>
          <w:sz w:val="28"/>
          <w:szCs w:val="28"/>
        </w:rPr>
        <w:t>на информационных стендах в здании органа, предоставляющего муниципальную услугу;</w:t>
      </w:r>
    </w:p>
    <w:p w:rsidR="002A36E5" w:rsidRPr="002A36E5" w:rsidRDefault="002A36E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36E5">
        <w:rPr>
          <w:rFonts w:ascii="Times New Roman" w:hAnsi="Times New Roman" w:cs="Times New Roman"/>
          <w:sz w:val="28"/>
          <w:szCs w:val="28"/>
        </w:rPr>
        <w:t>на официальном сайте;</w:t>
      </w:r>
    </w:p>
    <w:p w:rsidR="002A36E5" w:rsidRPr="002A36E5" w:rsidRDefault="002A36E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36E5"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2A36E5" w:rsidRPr="002A36E5" w:rsidRDefault="002A36E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36E5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2A36E5" w:rsidRPr="002A36E5" w:rsidRDefault="00D60560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A36E5" w:rsidRPr="002A36E5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2A36E5" w:rsidRPr="002A36E5" w:rsidRDefault="00D60560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6E5" w:rsidRPr="002A36E5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;</w:t>
      </w:r>
    </w:p>
    <w:p w:rsidR="002A36E5" w:rsidRPr="002A36E5" w:rsidRDefault="00D60560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6E5" w:rsidRPr="002A36E5">
        <w:rPr>
          <w:rFonts w:ascii="Times New Roman" w:hAnsi="Times New Roman" w:cs="Times New Roman"/>
          <w:sz w:val="28"/>
          <w:szCs w:val="28"/>
        </w:rPr>
        <w:t>при личном обращении в орган, предоставл</w:t>
      </w:r>
      <w:r>
        <w:rPr>
          <w:rFonts w:ascii="Times New Roman" w:hAnsi="Times New Roman" w:cs="Times New Roman"/>
          <w:sz w:val="28"/>
          <w:szCs w:val="28"/>
        </w:rPr>
        <w:t>яющий муниципальную услугу, МФЦ.</w:t>
      </w:r>
    </w:p>
    <w:p w:rsidR="002A36E5" w:rsidRPr="002A36E5" w:rsidRDefault="002A36E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Заявитель имеет право</w:t>
      </w:r>
      <w:r w:rsidR="00D60560">
        <w:rPr>
          <w:rFonts w:ascii="Times New Roman" w:hAnsi="Times New Roman" w:cs="Times New Roman"/>
          <w:sz w:val="28"/>
          <w:szCs w:val="28"/>
        </w:rPr>
        <w:t xml:space="preserve"> на получение информации о ходе </w:t>
      </w:r>
      <w:r w:rsidRPr="002A36E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 w:rsidR="00D60560">
        <w:rPr>
          <w:rFonts w:ascii="Times New Roman" w:hAnsi="Times New Roman" w:cs="Times New Roman"/>
          <w:sz w:val="28"/>
          <w:szCs w:val="28"/>
        </w:rPr>
        <w:t xml:space="preserve">услуги с использованием средств </w:t>
      </w:r>
      <w:r w:rsidRPr="002A36E5">
        <w:rPr>
          <w:rFonts w:ascii="Times New Roman" w:hAnsi="Times New Roman" w:cs="Times New Roman"/>
          <w:sz w:val="28"/>
          <w:szCs w:val="28"/>
        </w:rPr>
        <w:t xml:space="preserve">телефонной связи, электронной почты, Единого портала. </w:t>
      </w:r>
    </w:p>
    <w:p w:rsidR="002A36E5" w:rsidRPr="002A36E5" w:rsidRDefault="002A36E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2A36E5" w:rsidRPr="002A36E5" w:rsidRDefault="00D60560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6E5" w:rsidRPr="002A36E5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2A36E5" w:rsidRPr="002A36E5" w:rsidRDefault="00D60560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6E5" w:rsidRPr="002A36E5">
        <w:rPr>
          <w:rFonts w:ascii="Times New Roman" w:hAnsi="Times New Roman" w:cs="Times New Roman"/>
          <w:sz w:val="28"/>
          <w:szCs w:val="28"/>
        </w:rPr>
        <w:t>извлечения из текста административного регламента;</w:t>
      </w:r>
    </w:p>
    <w:p w:rsidR="002A36E5" w:rsidRPr="002A36E5" w:rsidRDefault="00D60560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6E5" w:rsidRPr="002A36E5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;</w:t>
      </w:r>
    </w:p>
    <w:p w:rsidR="002A36E5" w:rsidRPr="002A36E5" w:rsidRDefault="00D60560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6E5" w:rsidRPr="002A36E5">
        <w:rPr>
          <w:rFonts w:ascii="Times New Roman" w:hAnsi="Times New Roman" w:cs="Times New Roman"/>
          <w:sz w:val="28"/>
          <w:szCs w:val="28"/>
        </w:rPr>
        <w:t>перечни документов, необходимых для предоставления муниципальной услуги;</w:t>
      </w:r>
    </w:p>
    <w:p w:rsidR="002A36E5" w:rsidRPr="002A36E5" w:rsidRDefault="00D60560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6E5" w:rsidRPr="002A36E5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2A36E5" w:rsidRPr="002A36E5" w:rsidRDefault="00D60560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6E5" w:rsidRPr="002A36E5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2A36E5" w:rsidRPr="002A36E5" w:rsidRDefault="00D60560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6E5" w:rsidRPr="002A36E5">
        <w:rPr>
          <w:rFonts w:ascii="Times New Roman" w:hAnsi="Times New Roman" w:cs="Times New Roman"/>
          <w:sz w:val="28"/>
          <w:szCs w:val="28"/>
        </w:rPr>
        <w:t>информация о местонахождении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2A36E5" w:rsidRPr="002A36E5" w:rsidRDefault="00D60560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6E5" w:rsidRPr="002A36E5">
        <w:rPr>
          <w:rFonts w:ascii="Times New Roman" w:hAnsi="Times New Roman" w:cs="Times New Roman"/>
          <w:sz w:val="28"/>
          <w:szCs w:val="28"/>
        </w:rPr>
        <w:t>график приема заявителей должностными лицами, муниципальными служащими органа, предоставляющего муниципальную услугу;</w:t>
      </w:r>
    </w:p>
    <w:p w:rsidR="002A36E5" w:rsidRPr="002A36E5" w:rsidRDefault="00D60560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6E5" w:rsidRPr="002A36E5">
        <w:rPr>
          <w:rFonts w:ascii="Times New Roman" w:hAnsi="Times New Roman" w:cs="Times New Roman"/>
          <w:sz w:val="28"/>
          <w:szCs w:val="28"/>
        </w:rPr>
        <w:t>информация о сроках предоставления муниципальной услуги;</w:t>
      </w:r>
    </w:p>
    <w:p w:rsidR="002A36E5" w:rsidRPr="002A36E5" w:rsidRDefault="00D60560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6E5" w:rsidRPr="002A36E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2A36E5" w:rsidRPr="002A36E5" w:rsidRDefault="00D60560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6E5" w:rsidRPr="002A36E5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2A36E5" w:rsidRPr="002A36E5" w:rsidRDefault="00D60560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6E5" w:rsidRPr="002A36E5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2A36E5" w:rsidRPr="002A36E5" w:rsidRDefault="00D60560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6E5" w:rsidRPr="002A36E5">
        <w:rPr>
          <w:rFonts w:ascii="Times New Roman" w:hAnsi="Times New Roman" w:cs="Times New Roman"/>
          <w:sz w:val="28"/>
          <w:szCs w:val="28"/>
        </w:rPr>
        <w:t>порядок получения консультаций;</w:t>
      </w:r>
    </w:p>
    <w:p w:rsidR="002A36E5" w:rsidRPr="002A36E5" w:rsidRDefault="00D60560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6E5" w:rsidRPr="002A36E5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B97E47" w:rsidRPr="004B2BE6" w:rsidRDefault="00D60560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6E5" w:rsidRPr="002A36E5">
        <w:rPr>
          <w:rFonts w:ascii="Times New Roman" w:hAnsi="Times New Roman" w:cs="Times New Roman"/>
          <w:sz w:val="28"/>
          <w:szCs w:val="28"/>
        </w:rPr>
        <w:t>иная информация необходимая для предоставления муниципальной услуги.</w:t>
      </w:r>
    </w:p>
    <w:p w:rsidR="004D0843" w:rsidRDefault="004D0843" w:rsidP="00542654">
      <w:pPr>
        <w:autoSpaceDE w:val="0"/>
        <w:autoSpaceDN w:val="0"/>
        <w:adjustRightInd w:val="0"/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654" w:rsidRPr="00542654" w:rsidRDefault="00542654" w:rsidP="0054265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654" w:rsidRPr="00542654" w:rsidRDefault="00542654" w:rsidP="0054265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Выдача разрешения на установку и эксплуатацию рекламной конструкции.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654" w:rsidRPr="00542654" w:rsidRDefault="00542654" w:rsidP="0054265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</w:t>
      </w:r>
      <w:r w:rsidRPr="005426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ргана местного самоуправления, </w:t>
      </w:r>
      <w:r w:rsidRPr="005426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ляющего муниципальную услугу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654" w:rsidRPr="00542654" w:rsidRDefault="00542654" w:rsidP="00542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рганом, уполномоченным на предоставление муниципальной услуг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5426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архитектуры, строительства и дорожного хозяйства Администрации Юрлинского муниципального района;</w:t>
      </w:r>
    </w:p>
    <w:p w:rsidR="00542654" w:rsidRPr="004A0A42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ри предоставлении муниципальной услуги орган, предоставляющий муниципальную услугу осуществляет взаимодействие с:</w:t>
      </w:r>
    </w:p>
    <w:p w:rsidR="00015675" w:rsidRPr="00015675" w:rsidRDefault="00015675" w:rsidP="00015675">
      <w:pPr>
        <w:tabs>
          <w:tab w:val="left" w:pos="993"/>
          <w:tab w:val="left" w:pos="129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675">
        <w:rPr>
          <w:rFonts w:ascii="Times New Roman" w:hAnsi="Times New Roman" w:cs="Times New Roman"/>
          <w:sz w:val="28"/>
          <w:szCs w:val="28"/>
          <w:shd w:val="clear" w:color="auto" w:fill="FFFFFF"/>
        </w:rPr>
        <w:t>- отдел по управлению муниципальным имуществом А</w:t>
      </w:r>
      <w:r w:rsidRPr="00015675">
        <w:rPr>
          <w:rFonts w:ascii="Times New Roman" w:hAnsi="Times New Roman" w:cs="Times New Roman"/>
          <w:sz w:val="28"/>
          <w:szCs w:val="28"/>
        </w:rPr>
        <w:t>дминистрации Юрлинского муниципального района</w:t>
      </w:r>
      <w:r w:rsidRPr="000156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015675" w:rsidRPr="00015675" w:rsidRDefault="00015675" w:rsidP="0001567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675">
        <w:rPr>
          <w:rFonts w:ascii="Times New Roman" w:hAnsi="Times New Roman" w:cs="Times New Roman"/>
          <w:sz w:val="28"/>
          <w:szCs w:val="28"/>
        </w:rPr>
        <w:t>уполномоченные органы, осуществляющие согласование установки рекламных конструкций:</w:t>
      </w:r>
    </w:p>
    <w:p w:rsidR="00015675" w:rsidRPr="00015675" w:rsidRDefault="00015675" w:rsidP="0001567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675">
        <w:rPr>
          <w:rFonts w:ascii="Times New Roman" w:hAnsi="Times New Roman" w:cs="Times New Roman"/>
          <w:sz w:val="28"/>
          <w:szCs w:val="28"/>
        </w:rPr>
        <w:t>органы государственной инспекции безопасности дорожного движения группы (дислокация с. Юрла) ОГИБДД МО МВД России «Кочевский»;</w:t>
      </w:r>
    </w:p>
    <w:p w:rsidR="00015675" w:rsidRPr="00015675" w:rsidRDefault="00015675" w:rsidP="0001567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675">
        <w:rPr>
          <w:rFonts w:ascii="Times New Roman" w:hAnsi="Times New Roman" w:cs="Times New Roman"/>
          <w:sz w:val="28"/>
          <w:szCs w:val="28"/>
        </w:rPr>
        <w:t>уполномоченным органом управления автомобильными дорогами регионального значения – при размещении рекламных объектов в полосе отвода и придорожной полосе автомобильных дорог общего пользования регионального значения, находящихся в государственной собственности Пермского края (в установленных случаях);</w:t>
      </w:r>
    </w:p>
    <w:p w:rsidR="00015675" w:rsidRPr="00015675" w:rsidRDefault="00015675" w:rsidP="000156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675">
        <w:rPr>
          <w:rFonts w:ascii="Times New Roman" w:hAnsi="Times New Roman" w:cs="Times New Roman"/>
          <w:sz w:val="28"/>
          <w:szCs w:val="28"/>
        </w:rPr>
        <w:t>собственниками (владельцами) объектов инженерной инфраструктуры – при размещении рекламных конструкций в охранных зонах инженерных сооружений и коммуникаций;</w:t>
      </w:r>
    </w:p>
    <w:p w:rsidR="00015675" w:rsidRPr="00015675" w:rsidRDefault="00015675" w:rsidP="000156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675">
        <w:rPr>
          <w:rFonts w:ascii="Times New Roman" w:hAnsi="Times New Roman" w:cs="Times New Roman"/>
          <w:sz w:val="28"/>
          <w:szCs w:val="28"/>
        </w:rPr>
        <w:t>иные уполномоченные органы.</w:t>
      </w:r>
    </w:p>
    <w:p w:rsidR="00015675" w:rsidRPr="00015675" w:rsidRDefault="00015675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</w:t>
      </w:r>
      <w:r w:rsidRPr="005426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42654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, предоставляющий муниципальную услугу, не вправе требовать от заявителя: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0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0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61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писание результата предоставления муниципальной услуги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.1. Результатом предоставления муниципальной услуги является: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542654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ача (направление) Заявителю решения о выдаче разрешения на установку и эксплуатацию рекламной конструкции;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542654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ача (направление) Заявителю решения об отказе в выдаче разрешения на установку и эксплуатацию рекламной конструкции.</w:t>
      </w:r>
    </w:p>
    <w:p w:rsidR="004D0843" w:rsidRDefault="004D0843" w:rsidP="00542654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2654" w:rsidRPr="00542654" w:rsidRDefault="00542654" w:rsidP="004D0843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654" w:rsidRPr="00542654" w:rsidRDefault="00542654" w:rsidP="00542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Срок предоставления муниципальной услуги составляет 2 месяца со дня поступления заявления и документов, обязанность по представлению которых возложена на Заявителя, в орган, предоставляющий муниципальную услугу.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Решение о выдаче (об отказе  в выдаче) разрешения на установку и эксплуатацию рекламной конструкции должно быть принято в течение двух месяцев со дня представления заявления и документов, о</w:t>
      </w:r>
      <w:r w:rsidRPr="005426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язанность по представлению которых возложена на Заявителя,</w:t>
      </w:r>
      <w:r w:rsidRPr="005426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, предоставляющий муниципальную услугу</w:t>
      </w:r>
      <w:r w:rsidRPr="005426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542654" w:rsidRPr="00542654" w:rsidRDefault="00542654" w:rsidP="00542654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выдаче (об отказе в выдаче) разрешения на установку и эксплуатацию рекламной конструкции или  исчисляется со дня передачи МФЦ таких документов в орган, предоставляющий муниципальную услугу.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 Срок выдачи (направления по адресу, указанному в заявлении, либо через МФЦ) Заявителю решения о выдаче (об отказе в выдаче) разрешения на установку и эксплуатацию рекламной конструкции</w:t>
      </w:r>
      <w:r w:rsidRPr="0054265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ен превышать </w:t>
      </w:r>
      <w:r w:rsidR="00015675" w:rsidRPr="00015675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5426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чих дней</w:t>
      </w:r>
      <w:r w:rsidRPr="00542654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Pr="0054265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 дня принятия соответствующего решения</w:t>
      </w: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0843" w:rsidRDefault="004D0843" w:rsidP="004D0843">
      <w:pPr>
        <w:autoSpaceDE w:val="0"/>
        <w:autoSpaceDN w:val="0"/>
        <w:adjustRightInd w:val="0"/>
        <w:spacing w:after="0" w:line="320" w:lineRule="exact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654" w:rsidRPr="00542654" w:rsidRDefault="00542654" w:rsidP="004D0843">
      <w:pPr>
        <w:autoSpaceDE w:val="0"/>
        <w:autoSpaceDN w:val="0"/>
        <w:adjustRightInd w:val="0"/>
        <w:spacing w:after="0" w:line="320" w:lineRule="exact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654" w:rsidRPr="00542654" w:rsidRDefault="00542654" w:rsidP="00542654">
      <w:pPr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</w:t>
      </w:r>
      <w:r w:rsidRPr="005426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</w:t>
      </w:r>
      <w:r w:rsidRPr="0054265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соответствии с:</w:t>
      </w:r>
    </w:p>
    <w:p w:rsidR="00542654" w:rsidRPr="00542654" w:rsidRDefault="00CE7B77" w:rsidP="00542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542654" w:rsidRPr="0054265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нституцией</w:t>
        </w:r>
      </w:hyperlink>
      <w:r w:rsidR="00542654"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принятой всенародным голосованием 12 декабря 1993 г. («Российская газета», № 7, 21.01.2009 г.);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логовым кодексом Российской Федерации "Собрание законодательства РФ", 03.08.1998, № 31 (часть 1), ст. 3824);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</w:t>
      </w:r>
      <w:hyperlink r:id="rId11" w:history="1">
        <w:r w:rsidRPr="0054265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</w:t>
        </w:r>
      </w:hyperlink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от 6 октября 2003 г. № 131-ФЗ «Об общих принципах организации местного самоуправления в Российской Федерации» («Российская газета», № 302, 08.10.2003 г.);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</w:t>
      </w:r>
      <w:hyperlink r:id="rId12" w:history="1">
        <w:r w:rsidRPr="0054265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</w:t>
        </w:r>
      </w:hyperlink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от 27 июля 2006 г. № 149-ФЗ «Об информации, информационных технологиях и о защите информации» («Российская газета», № 165, 29.07.2006 г.);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</w:t>
      </w:r>
      <w:hyperlink r:id="rId13" w:history="1">
        <w:r w:rsidRPr="0054265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</w:t>
        </w:r>
      </w:hyperlink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от 27 июля 2010 г. № 210-ФЗ «Об организации предоставления государственных и муниципальных услуг» («Российская газета», № 168, 30.07.2010 г.);</w:t>
      </w:r>
    </w:p>
    <w:p w:rsidR="00542654" w:rsidRPr="003D14C7" w:rsidRDefault="00542654" w:rsidP="00542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3 марта 2006 г. № 38-ФЗ «О рекламе»;</w:t>
      </w:r>
    </w:p>
    <w:p w:rsidR="00410B77" w:rsidRPr="00410B77" w:rsidRDefault="00410B77" w:rsidP="00410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7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 декабря 2002 г. № 184-ФЗ «О техническом регулировании»;</w:t>
      </w:r>
    </w:p>
    <w:p w:rsidR="00410B77" w:rsidRPr="00410B77" w:rsidRDefault="00410B77" w:rsidP="00410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5 июня 2002 г. № 73-ФЗ «Об объектах культурного наследия (памятниках истории и культуры) народов Российской Федерации»; </w:t>
      </w:r>
    </w:p>
    <w:p w:rsidR="00542654" w:rsidRPr="003D14C7" w:rsidRDefault="00542654" w:rsidP="004A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стандартом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Р 52044-2003»(</w:t>
      </w:r>
      <w:r w:rsidRPr="005426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Стандартинформ, 2009);</w:t>
      </w:r>
    </w:p>
    <w:p w:rsidR="00542654" w:rsidRPr="00D13DD5" w:rsidRDefault="00542654" w:rsidP="00542654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Юрлинского муниципального района</w:t>
      </w:r>
      <w:r w:rsidRPr="00D13D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0.2011</w:t>
      </w:r>
      <w:r w:rsidRPr="00D13D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51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О порядке разработки и утверждения административных регламентов предоставления муниципальных услуг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го муниципального района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42654" w:rsidRDefault="00542654" w:rsidP="00542654">
      <w:pPr>
        <w:spacing w:after="0" w:line="32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654" w:rsidRPr="00542654" w:rsidRDefault="00542654" w:rsidP="00542654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х в соответствии 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ными правовыми актами для предоставления </w:t>
      </w:r>
    </w:p>
    <w:p w:rsidR="00542654" w:rsidRPr="00542654" w:rsidRDefault="00542654" w:rsidP="00542654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42654" w:rsidRPr="00542654" w:rsidRDefault="00542654" w:rsidP="00542654">
      <w:pPr>
        <w:tabs>
          <w:tab w:val="left" w:pos="0"/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Исчерпывающий перечень документов, необходимых 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: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1. заявление о выдаче разрешения на установку и эксплуатацию рекламной конструкции по </w:t>
      </w:r>
      <w:hyperlink r:id="rId14" w:history="1">
        <w:r w:rsidRPr="005426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 к административному регламенту;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1.2.</w:t>
      </w:r>
      <w:r w:rsidRPr="005426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заявителе - физическом лице.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;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3.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протокол общего собрания 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иков помещений в многоквартирном доме. Если соответствующее недвижимое имущество находится в государственной или муниципальной собственности,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, если заявитель не представил документ, подтверждающий получение такого согласия, по собственной инициативе.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4. подтверждение в письменной форме согласия собственника либо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;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5. при обращении с заявлением о выдаче разрешения на установку рекламной конструкции доверенного лица заявителя к заявлению прилагается доверенность;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2. 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1. Основанием для отказа в приеме документов, необходимых </w:t>
      </w: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предоставления муниципальной услуги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2. Заявителю отказывается в приеме документов до момента регистрации поданных Заявителем документов в</w:t>
      </w:r>
      <w:r w:rsidRPr="005426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, предоставляющем муниципальную услугу, МФЦ.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Исчерпывающий перечень оснований для приостановления предоставления муниципальной услуги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Исчерпывающий перечень оснований для отказа в предоставлении муниципальной услуги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ar0"/>
      <w:bookmarkEnd w:id="2"/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1. Отказ в</w:t>
      </w:r>
      <w:r w:rsidRPr="005426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</w:t>
      </w: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че разрешения на установку и эксплуатацию рекламной конструкции допускается в случае: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3. несоответствия проекта рекламной конструкции и ее территориального размещения требованиям технического регламента;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9.1.4. несоответствия установки рекламной конструкции в заявленном месте схеме</w:t>
      </w:r>
      <w:r w:rsidRPr="005426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5. нарушения требований нормативных актов по безопасности движения транспорта;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6. нарушения внешнего архитектурного облика сложившейся застройки поселения или городского округа;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7. нарушения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542654" w:rsidRPr="004A0A42" w:rsidRDefault="00542654" w:rsidP="00542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8.</w:t>
      </w:r>
      <w:r w:rsidR="004A0A42" w:rsidRPr="004A0A42">
        <w:rPr>
          <w:szCs w:val="28"/>
        </w:rPr>
        <w:t xml:space="preserve"> </w:t>
      </w:r>
      <w:r w:rsidR="004A0A42" w:rsidRPr="00E47CA4">
        <w:rPr>
          <w:szCs w:val="28"/>
        </w:rPr>
        <w:t xml:space="preserve"> </w:t>
      </w:r>
      <w:r w:rsidR="004A0A42" w:rsidRPr="004A0A42">
        <w:rPr>
          <w:rFonts w:ascii="Times New Roman" w:hAnsi="Times New Roman" w:cs="Times New Roman"/>
          <w:sz w:val="28"/>
          <w:szCs w:val="28"/>
        </w:rPr>
        <w:t>нарушения требований, установленных частями 5.1, 5.6, 5.7 статьи 19 Федерального закона от 13.03.2006 N 38-ФЗ "О рекламе"</w:t>
      </w:r>
      <w:r w:rsidRPr="004A0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 Решение об отказе в выдаче разрешения на установку и эксплуатацию рекламной конструкции должно содержать основания для отказа с обязательной ссылкой на нарушения, предусмотренные пунктом 2.9.1. административного регламента.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Перечень услуг, которые являю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необходимыми и обязательными </w:t>
      </w: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едоставления муниципальной услуги, в том числе сведения о документе (документах), выдаваемом (выдаваемых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ми, участвующими </w:t>
      </w: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оставлении муниципальной услуги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2654" w:rsidRPr="00542654" w:rsidRDefault="00542654" w:rsidP="00542654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1 Предоставления услуг, которые являются необходимыми </w:t>
      </w: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бязательными для предоставления муниципальной услуги не требуется.</w:t>
      </w:r>
    </w:p>
    <w:p w:rsidR="00542654" w:rsidRPr="00542654" w:rsidRDefault="00542654" w:rsidP="00542654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654" w:rsidRPr="00542654" w:rsidRDefault="00542654" w:rsidP="004D084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Порядок, размер и основания взимания государственной пошлины 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иной платы, взимаемой за предоставление муниципальной услуги</w:t>
      </w:r>
    </w:p>
    <w:p w:rsidR="00542654" w:rsidRPr="00542654" w:rsidRDefault="00542654" w:rsidP="004D084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11.1. За выдачу разрешения на установку и эксплуатацию рекламной конструкции взимается государственная пошлина, размеры и порядок взимания которой установлены главой 25.3. Налогового кодекса Российской Федерации</w:t>
      </w:r>
      <w:r w:rsidRPr="0054265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Максимальный срок ожидания в очереди при подаче запроса 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654" w:rsidRPr="00542654" w:rsidRDefault="00542654" w:rsidP="00542654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Максимальное время ожидания в очереди при подаче заявления и документов, о</w:t>
      </w:r>
      <w:r w:rsidRPr="005426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язанность по представлению которых возложена на Заявителя, 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муниципальной услуги не должно превы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542654" w:rsidRPr="00542654" w:rsidRDefault="00542654" w:rsidP="00542654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2. Максимальное время ожидания в очереди при получении 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а предоставления муниципальной услуги не должно превы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542654" w:rsidRPr="00542654" w:rsidRDefault="00542654" w:rsidP="00542654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Срок регистрации запроса о предоставлении муниципальной услуги</w:t>
      </w:r>
    </w:p>
    <w:p w:rsidR="00542654" w:rsidRPr="00542654" w:rsidRDefault="00542654" w:rsidP="00542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42654" w:rsidRPr="00542654" w:rsidRDefault="00542654" w:rsidP="00542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Заявление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ит регистрации в день поступления.</w:t>
      </w:r>
    </w:p>
    <w:p w:rsidR="00542654" w:rsidRPr="00542654" w:rsidRDefault="00542654" w:rsidP="00542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поступления.</w:t>
      </w:r>
    </w:p>
    <w:p w:rsidR="00542654" w:rsidRPr="00542654" w:rsidRDefault="00542654" w:rsidP="00542654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</w:t>
      </w: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формлению визуальной, текстовой и мультимедийной информации о порядке предоставления муниципальной услуги</w:t>
      </w:r>
    </w:p>
    <w:p w:rsidR="00542654" w:rsidRPr="00542654" w:rsidRDefault="00542654" w:rsidP="00542654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2654" w:rsidRPr="00542654" w:rsidRDefault="00542654" w:rsidP="00542654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0"/>
          <w:lang w:eastAsia="ru-RU"/>
        </w:rPr>
        <w:t>2.14.1. Здание, в котором предоставляется муниципальная услуга, должно находиться в зоне пешеходной доступности</w:t>
      </w:r>
      <w:r w:rsidRPr="00542654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  <w:r w:rsidRPr="00542654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542654">
        <w:rPr>
          <w:rFonts w:ascii="Times New Roman" w:eastAsia="Times New Roman" w:hAnsi="Times New Roman" w:cs="Times New Roman"/>
          <w:sz w:val="28"/>
          <w:szCs w:val="20"/>
          <w:lang w:eastAsia="ru-RU"/>
        </w:rPr>
        <w:t>Вход в здание должен быть оборудова</w:t>
      </w:r>
      <w:r w:rsidR="0016629D">
        <w:rPr>
          <w:rFonts w:ascii="Times New Roman" w:eastAsia="Times New Roman" w:hAnsi="Times New Roman" w:cs="Times New Roman"/>
          <w:sz w:val="28"/>
          <w:szCs w:val="20"/>
          <w:lang w:eastAsia="ru-RU"/>
        </w:rPr>
        <w:t>н удобной лестницей с поручнями</w:t>
      </w:r>
      <w:r w:rsidRPr="0054265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2. Прием Заявителей осуществляется в специально выделенных 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этих целей помещениях.</w:t>
      </w:r>
      <w:r w:rsidRPr="0054265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кабинета (окна);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542654" w:rsidRPr="00542654" w:rsidRDefault="00542654" w:rsidP="00542654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ожидания должны быть оборудов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льями, кресельными секциями. 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542654" w:rsidRPr="00542654" w:rsidRDefault="00542654" w:rsidP="00542654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3. </w:t>
      </w:r>
      <w:r w:rsidRPr="00542654">
        <w:rPr>
          <w:rFonts w:ascii="Times New Roman" w:eastAsia="Times New Roman" w:hAnsi="Times New Roman" w:cs="Times New Roman"/>
          <w:bCs/>
          <w:sz w:val="28"/>
          <w:szCs w:val="28"/>
          <w:lang/>
        </w:rPr>
        <w:t>Информационные</w:t>
      </w:r>
      <w:r w:rsidRPr="00542654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стенды </w:t>
      </w:r>
      <w:r w:rsidRPr="00542654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должны содержать полную и </w:t>
      </w:r>
      <w:r w:rsidRPr="00542654">
        <w:rPr>
          <w:rFonts w:ascii="Times New Roman" w:eastAsia="Times New Roman" w:hAnsi="Times New Roman" w:cs="Times New Roman"/>
          <w:bCs/>
          <w:sz w:val="28"/>
          <w:szCs w:val="28"/>
          <w:lang/>
        </w:rPr>
        <w:t>актуальную информацию</w:t>
      </w:r>
      <w:r w:rsidRPr="00542654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о порядке предоставления</w:t>
      </w:r>
      <w:r w:rsidRPr="00542654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</w:t>
      </w:r>
      <w:r w:rsidRPr="00542654">
        <w:rPr>
          <w:rFonts w:ascii="Times New Roman" w:eastAsia="Times New Roman" w:hAnsi="Times New Roman" w:cs="Times New Roman"/>
          <w:bCs/>
          <w:sz w:val="28"/>
          <w:szCs w:val="28"/>
          <w:lang/>
        </w:rPr>
        <w:t>муниципальной услуги</w:t>
      </w:r>
      <w:r w:rsidRPr="00542654">
        <w:rPr>
          <w:rFonts w:ascii="Times New Roman" w:eastAsia="Times New Roman" w:hAnsi="Times New Roman" w:cs="Times New Roman"/>
          <w:bCs/>
          <w:sz w:val="28"/>
          <w:szCs w:val="28"/>
          <w:lang/>
        </w:rPr>
        <w:t>.</w:t>
      </w:r>
      <w:r w:rsidRPr="00542654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 исправлений, с выделением наиболее важной информации полужирным начертанием или подчеркиванием.</w:t>
      </w:r>
    </w:p>
    <w:p w:rsidR="00542654" w:rsidRDefault="00542654" w:rsidP="00542654">
      <w:pPr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 Показатели доступности и качества муниципальной услуги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42654" w:rsidRPr="00542654" w:rsidRDefault="00542654" w:rsidP="00542654">
      <w:pPr>
        <w:suppressAutoHyphens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 Показатели доступности и качества предоставления муниципальной услуги:</w:t>
      </w:r>
    </w:p>
    <w:p w:rsidR="00542654" w:rsidRPr="00542654" w:rsidRDefault="00542654" w:rsidP="00542654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ревышает </w:t>
      </w:r>
      <w:r w:rsid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должительность - не более </w:t>
      </w:r>
      <w:r w:rsid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;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5.1.2. возможность получения муниципальной услуги в МФЦ в соответствии 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оглашением о взаимодействии</w:t>
      </w: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юченным между МФЦ и органом местного самоуправления муниципального образования Пермского края, 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вступления в силу соглашения о взаимодействии;</w:t>
      </w:r>
    </w:p>
    <w:p w:rsidR="00542654" w:rsidRPr="00542654" w:rsidRDefault="00542654" w:rsidP="00542654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1.3. соответствие информации о порядке предоставления </w:t>
      </w: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ах предоставления муниципальной услуги на информационных стендах, официальном сайте,</w:t>
      </w:r>
      <w:r w:rsidRPr="00542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портале, Региональном портале требованиям нормативных правовых актов Российской Федерации, Пермского края;</w:t>
      </w:r>
    </w:p>
    <w:p w:rsidR="00542654" w:rsidRPr="00542654" w:rsidRDefault="00542654" w:rsidP="00542654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542654" w:rsidRPr="00542654" w:rsidRDefault="00542654" w:rsidP="00542654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015675" w:rsidRPr="004A0A42" w:rsidRDefault="00015675" w:rsidP="002F4DB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654" w:rsidRPr="00542654" w:rsidRDefault="00542654" w:rsidP="002F4DB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 Информация о муниципальной услуге: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2. размещена на Региональном портале;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3. размещена на Едином портале.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1. по электронной почте органа, предоставляющего муниципальную услугу;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2. через Единый портал.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</w:t>
      </w: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й подписью, вид которой предусмотрен законодательством Российской Федерации. 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54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 взаимодействии, заключенным между МФЦ и органом местного самоуправления муниципального образования Пермского края, </w:t>
      </w:r>
      <w:r w:rsidRPr="00542654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вступления в силу соглашения о взаимодействии.</w:t>
      </w:r>
    </w:p>
    <w:p w:rsidR="00542654" w:rsidRPr="00542654" w:rsidRDefault="00542654" w:rsidP="0054265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ния административных процедур (действий) </w:t>
      </w:r>
      <w:r w:rsidRPr="002F4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1.1. прием, регистрация заявления и документов, необходимых для предоставления муниципальной услуги; 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.2. рассмотрение документов, необходимых для предоставления муниципальной услуги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е решения о выдаче (об отказе в выдаче) разрешения на установку и эксплуатацию рекламной конструкции; 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выдача (направление) Заявителю решения о выдаче (об отказе в выдаче) разрешения на установку</w:t>
      </w:r>
      <w:r w:rsidRPr="002F4D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луатацию рекламной конструкции.</w:t>
      </w:r>
    </w:p>
    <w:p w:rsidR="002F4DBA" w:rsidRDefault="002F4DBA" w:rsidP="002F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BA" w:rsidRPr="002F4DBA" w:rsidRDefault="002F4DBA" w:rsidP="002F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Блок-схема предоставления муниципальной услуги приведена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ложении 2 к административному регламенту.</w:t>
      </w:r>
    </w:p>
    <w:p w:rsidR="002F4DBA" w:rsidRDefault="002F4DBA" w:rsidP="002F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BA" w:rsidRPr="002F4DBA" w:rsidRDefault="002F4DBA" w:rsidP="002F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2F4D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ем, регистрация заявления и документов, необходимых </w:t>
      </w:r>
      <w:r w:rsidRPr="002F4D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для предоставления муниципальной услуги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Основанием для начала осуществления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в орган, предоставляющий муниципальную услугу;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Единый портал;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 органа, предоставляющего муниципальную услугу.</w:t>
      </w:r>
    </w:p>
    <w:p w:rsidR="00EA7D46" w:rsidRPr="00EA7D46" w:rsidRDefault="002F4DBA" w:rsidP="00EA7D4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2. Ответственным за исполнение административной процедуры является </w:t>
      </w:r>
      <w:r w:rsidR="00EA7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отделом архитектуры, строительства и дорожного хозяйства</w:t>
      </w:r>
      <w:r w:rsidR="00EA7D46"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7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Юрлинского муниципального района</w:t>
      </w:r>
      <w:r w:rsidR="00EA7D46"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должностными обязанностями (далее – ответственный за исполнение административной процедуры)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Запрос о предоставлении муниципальной услуги, в том числе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электронной форме, подлежит регистрации в день его поступления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рган, предоставляющий муниципальную услугу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Ответственный за исполнение административной процедуры выполняет следующие действия: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1. устанавливает предмет обращения;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2. проверяет представленные документы на соответствие требованиям, установленным разделом 2.7. административного регламента;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2F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, препятствующие приему документов, могут быть устранены в ходе приема, они устраняются незамедлительно.</w:t>
      </w:r>
    </w:p>
    <w:p w:rsidR="002F4DBA" w:rsidRPr="002F4DBA" w:rsidRDefault="002F4DBA" w:rsidP="002F4D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  <w:r w:rsidRPr="002F4DBA">
        <w:rPr>
          <w:rFonts w:ascii="Times New Roman" w:eastAsia="Times New Roman" w:hAnsi="Times New Roman" w:cs="Calibri"/>
          <w:sz w:val="28"/>
          <w:szCs w:val="20"/>
          <w:lang w:eastAsia="ru-RU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ребованию Заявителя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ятие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 предоставляющим муниципальную услугу,</w:t>
      </w:r>
      <w:r w:rsidRPr="002F4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 предоставляющим муниципальную услугу,</w:t>
      </w:r>
      <w:r w:rsidRPr="002F4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азанного решения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3. </w:t>
      </w:r>
      <w:r w:rsidRPr="002F4DBA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регистрирует Заявление с представленными документами в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4. </w:t>
      </w:r>
      <w:r w:rsidRPr="002F4DB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формляет расписку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. В случае подачи запроса в электронной форме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1. Ответственный за исполнение административной процедуры проверяет заявление и представленные документы на соответствие требованиям раздела 2.7. административного регламента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едставленные документы не соответствуют установленным требованиям, ответственный за исполнение административной процедуры готовит уведомление об отказе в приеме документов. В личном кабинете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Едином портале в данном случае отображается статус «Отказ»,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ответствия документов установленным требованиям, ответственный за исполнение административной процедуры регистрирует заявление с пакетом документов.</w:t>
      </w:r>
    </w:p>
    <w:p w:rsidR="002F4DBA" w:rsidRPr="00015675" w:rsidRDefault="002F4DBA" w:rsidP="002F4DBA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</w:t>
      </w:r>
      <w:r w:rsidR="00015675">
        <w:rPr>
          <w:rFonts w:ascii="Times New Roman" w:eastAsia="Times New Roman" w:hAnsi="Times New Roman" w:cs="Times New Roman"/>
          <w:sz w:val="28"/>
          <w:szCs w:val="28"/>
          <w:lang w:eastAsia="ru-RU"/>
        </w:rPr>
        <w:t>мство с оригиналами документов»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6. Прием заявления и документов в МФЦ осуществляется в соответствии </w:t>
      </w:r>
      <w:r w:rsidRPr="002F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оглашением о взаимодействии, заключенным между МФЦ и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 предоставляющим муниципальную услугу</w:t>
      </w:r>
      <w:r w:rsidRPr="002F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разделом 2.7. административного регламента.</w:t>
      </w:r>
    </w:p>
    <w:p w:rsid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Pr="002F4D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смотрение документов, необходимых для предоставления муниципальной услуги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я решения о выдаче (об отказе в выдаче) разрешения на установку и эксплуатацию рекламной конструкции.</w:t>
      </w:r>
    </w:p>
    <w:p w:rsid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EA7D46" w:rsidRPr="00EA7D46" w:rsidRDefault="002F4DBA" w:rsidP="00EA7D4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Ответственным за исполнение административной процедуры является </w:t>
      </w:r>
      <w:r w:rsidR="00EA7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отделом архитектуры, строительства и дорожного хозяйства Администрации  Юлинского муниципального района</w:t>
      </w:r>
      <w:r w:rsidR="00EA7D46"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должностными обязанностями (далее – ответственный за исполнение административной процедуры)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Ответственный за исполнение административной процедуры: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1. рассматривает заявление и документы на соответствие требованиям  законодательства Российской Федерации, удостоверяясь, что: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4.3.1.1. документы предоставлены в полном объеме, в соответствии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законодательством Российской Федерации и </w:t>
      </w:r>
      <w:hyperlink r:id="rId15" w:history="1">
        <w:r w:rsidRPr="002F4D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2.6</w:t>
        </w:r>
      </w:hyperlink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1.2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2. запрашивает в рамках межведомственного информационного взаимодействия (в случае если документы не представлены заявителем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обственной инициативе) документы, установленные пунктом 2.6.1.9  административного регламента. 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готовки и направления ответа на межведомственный запрос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исполнение административной процедуры осуществляет согласование с уполномоченными органами, необходимое для принятия решения о выдаче разрешения или об отказе в его выдаче в случае, если заявитель не предоставил такое согласование по своей инициативе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3. по результатам рассмотрения предоставленных Заявителем документов и документов, запрошенных в рамках межведомственного информационного взаимодействия, а также произведенных согласований Ответственный за исполнение административной процедуры принимает одно из следующих решений: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3.1. о выдаче разрешения на установку</w:t>
      </w:r>
      <w:r w:rsidRPr="002F4D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луатацию рекламной конструкции;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3.2. об отказе в выдаче разрешения на установку и эксплуатацию рекламной конструкции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4.</w:t>
      </w:r>
      <w:r w:rsidRPr="002F4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</w:t>
      </w:r>
      <w:r w:rsidRPr="002F4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ия соответствующего решения ответственный за исполнение административной процедуры </w:t>
      </w:r>
      <w:r w:rsidRPr="002F4D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товит проект решения о выдаче разрешения на установку и эксплуатацию рекламной конструкции </w:t>
      </w:r>
      <w:r w:rsidRPr="002F4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бланке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</w:t>
      </w:r>
      <w:r w:rsidRPr="002F4D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F4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решение об отказе в выдаче разрешения на установку и эксплуатацию рекламной конструкции  руководителю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</w:t>
      </w:r>
      <w:r w:rsidRPr="002F4DBA" w:rsidDel="00DD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ссмотрения и подписания</w:t>
      </w:r>
      <w:r w:rsidRPr="002F4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Срок исполнения административной процедуры не должен превышать двух месяцев со дня представления заявления и соответствующих документов в орган, предоставляющий муниципальную услугу</w:t>
      </w:r>
      <w:r w:rsidRPr="002F4D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выдаче (об отказе в выдаче) разрешения на установку и эксплуатацию рекламной конструкции, исчисляется со дня передачи МФЦ таких документов в орган, предоставляющий муниципальную услугу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 Результатом административной процедуры является подписанное решение о выдаче разрешения на установку и эксплуатацию рекламной конструкции</w:t>
      </w:r>
      <w:r w:rsidRPr="002F4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об отказе в выдаче</w:t>
      </w:r>
      <w:r w:rsidRPr="002F4D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F4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ия на установку и эксплуатацию рекламной конструкции.</w:t>
      </w:r>
    </w:p>
    <w:p w:rsidR="009974F5" w:rsidRDefault="009974F5" w:rsidP="002F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BA" w:rsidRPr="002F4DBA" w:rsidRDefault="002F4DBA" w:rsidP="002F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ыдача (направление) Заявителю решения о выдаче (об отказе в выдаче) разрешения на установку и эксплуатацию рекламной конструкции.</w:t>
      </w:r>
    </w:p>
    <w:p w:rsidR="002F4DBA" w:rsidRDefault="002F4DBA" w:rsidP="002F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BA" w:rsidRPr="002F4DBA" w:rsidRDefault="002F4DBA" w:rsidP="002F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Основанием для начала административной процедуры является подписание </w:t>
      </w:r>
      <w:r w:rsidRPr="002F4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ем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</w:t>
      </w:r>
      <w:r w:rsidRPr="002F4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 о выдаче (об отказе в выдаче) разрешения на установку и эксплуатацию рекламной конструкции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D46" w:rsidRPr="00EA7D46" w:rsidRDefault="002F4DBA" w:rsidP="00EA7D46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Ответственным за исполнение административной процедуры является </w:t>
      </w:r>
      <w:r w:rsidR="00EA7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отделом архитектуры, строительства и дорожного хозяйства Администрации Юрлинского муниципального района</w:t>
      </w:r>
      <w:r w:rsidR="00EA7D46"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должностными обязанностями (далее – ответственный за исполнение административной процедуры)</w:t>
      </w:r>
      <w:r w:rsidR="00EA7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Ответственный за исполнение административной процедуры: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1. регистрирует решение о выдаче (об отказе в выдаче) разрешения на установку и эксплуатацию рекламной конструкции;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2. выдает под роспись Заявителю решение о выдаче разрешения на установку и эксплуатацию рекламной конструкции  или направляет ему данное решение заказным письмом по адресу, указанному в заявлении; 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3. выдает под роспись Заявителю решение об отказе</w:t>
      </w:r>
      <w:r w:rsidRPr="002F4D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 разрешения на установку и эксплуатацию рекламной конструкции или направляет ему данное решение заказным письмом по адресу, указанному в заявлении. 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решения о выдаче (об отказе в выдаче) разрешения на установку и эксплуатацию рекламной конструкции остается в органе, предоставляющем муниципальную услугу. 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 получением муниципальной услуги по выдаче  разрешения на установку и эксплуатацию рекламной конструкции в МФЦ, решение о выдаче (об отказе в выдаче)</w:t>
      </w:r>
      <w:r w:rsidRPr="002F4D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установку и эксплуатацию рекламной конструкции заявитель получает в МФЦ, если иной способ получения не указан заявителем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4. В случае предоставления услуги с </w:t>
      </w:r>
      <w:r w:rsidR="00166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 Единого портала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Едином портале отображается статус «Исполнено», в поле «Комментарий» отображаться текст сл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в предоставлении услуги в личном кабинете на Едином портале отображается статус «Отказ», в поле «Комментарий» отображается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ст следующего содержания «Принято решение об отказе в оказании услуги, на основании «причина отказа»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5. Срок выдачи (направления по адресу, указанному в заявлении, либо через МФЦ) Заявителю документа, подтверждающего принятие решения о выдаче (об отказе в выдаче) разрешения на установку и эксплуатацию рекламной конструкции </w:t>
      </w:r>
      <w:r w:rsidR="00F269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– </w:t>
      </w:r>
      <w:r w:rsidR="00F26908" w:rsidRPr="00F269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Pr="002F4D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бочих дней со дня принятия соответствующего решения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3.5.6. Результатом административной процедуры является выдача (направление) Заявителю решения о выдаче (об отказе в выдаче) разрешения на установку и эксплуатацию рекламной конструкции.</w:t>
      </w:r>
    </w:p>
    <w:p w:rsidR="002A36E5" w:rsidRDefault="002A36E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IV. Ф</w:t>
      </w:r>
      <w:r w:rsidRPr="002F4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мы контроля за </w:t>
      </w:r>
      <w:r w:rsidRPr="002F4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м административного регламента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0"/>
          <w:lang w:eastAsia="ru-RU"/>
        </w:rPr>
        <w:t>4.1.</w:t>
      </w:r>
      <w:r w:rsidRPr="002F4DB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текущего контроля за соблюдением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сполнением должностными лицами, муниципальными служащими органа, предоставляющего муниципальную услугу, положений регл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BA" w:rsidRDefault="002F4DBA" w:rsidP="002F4DBA">
      <w:pPr>
        <w:widowControl w:val="0"/>
        <w:suppressAutoHyphens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4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1. Общий контроль предоставления муниципальной услуги возложен 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местителя главы по развитию инфраструктуры Администрации Юрлинского муниципального района</w:t>
      </w:r>
      <w:r w:rsidRP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4DBA" w:rsidRPr="008945E6" w:rsidRDefault="002F4DBA" w:rsidP="002F4DBA">
      <w:pPr>
        <w:widowControl w:val="0"/>
        <w:suppressAutoHyphens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DBA">
        <w:rPr>
          <w:rFonts w:ascii="Times New Roman" w:eastAsia="Calibri" w:hAnsi="Times New Roman" w:cs="Times New Roman"/>
          <w:color w:val="000000"/>
          <w:sz w:val="28"/>
          <w:szCs w:val="28"/>
        </w:rPr>
        <w:t>4.1.2. Текущий</w:t>
      </w:r>
      <w:r w:rsidRPr="002F4DBA">
        <w:rPr>
          <w:rFonts w:ascii="Times New Roman" w:eastAsia="Calibri" w:hAnsi="Times New Roman" w:cs="Times New Roman"/>
          <w:sz w:val="28"/>
          <w:szCs w:val="28"/>
        </w:rPr>
        <w:t xml:space="preserve">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</w:t>
      </w:r>
      <w:r w:rsidRPr="002F4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ведующий отделом архитектуры, строительства и дорожного хозяйства Администрации Юрлинского муниципального района</w:t>
      </w:r>
      <w:r w:rsidRP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4DBA" w:rsidRPr="002F4DBA" w:rsidRDefault="002F4DBA" w:rsidP="002F4DBA">
      <w:pPr>
        <w:widowControl w:val="0"/>
        <w:suppressAutoHyphens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F4DBA" w:rsidRPr="002F4DBA" w:rsidRDefault="002F4DBA" w:rsidP="002F4DBA">
      <w:pPr>
        <w:widowControl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DBA">
        <w:rPr>
          <w:rFonts w:ascii="Times New Roman" w:eastAsia="Calibri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F4DBA" w:rsidRPr="002F4DBA" w:rsidRDefault="002F4DBA" w:rsidP="002F4DBA">
      <w:pPr>
        <w:widowControl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4DBA" w:rsidRPr="002F4DBA" w:rsidRDefault="002F4DBA" w:rsidP="002F4DBA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Calibri" w:hAnsi="Times New Roman" w:cs="Times New Roman"/>
          <w:sz w:val="28"/>
          <w:szCs w:val="28"/>
        </w:rPr>
        <w:t xml:space="preserve">4.2.1.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2F4DBA" w:rsidRPr="002F4DBA" w:rsidRDefault="002F4DBA" w:rsidP="002F4DBA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</w:t>
      </w:r>
      <w:r w:rsidRPr="002F4DBA">
        <w:rPr>
          <w:rFonts w:ascii="Times New Roman" w:eastAsia="Calibri" w:hAnsi="Times New Roman" w:cs="Times New Roman"/>
          <w:sz w:val="28"/>
          <w:szCs w:val="28"/>
        </w:rPr>
        <w:t>Периодичность и сроки проведения проверок устанавливаются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местителем главы по развитию инфраструктуры Администрации Юрлинского муниципального</w:t>
      </w:r>
      <w:r w:rsidR="00AE5A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</w:t>
      </w:r>
      <w:r w:rsidRP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94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F4DBA" w:rsidRPr="002F4DBA" w:rsidRDefault="002F4DBA" w:rsidP="002F4DBA">
      <w:pPr>
        <w:widowControl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DBA">
        <w:rPr>
          <w:rFonts w:ascii="Times New Roman" w:eastAsia="Calibri" w:hAnsi="Times New Roman" w:cs="Times New Roman"/>
          <w:sz w:val="28"/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2F4DBA" w:rsidRPr="002F4DBA" w:rsidRDefault="002F4DBA" w:rsidP="002F4DBA">
      <w:pPr>
        <w:tabs>
          <w:tab w:val="left" w:pos="993"/>
          <w:tab w:val="left" w:pos="1276"/>
          <w:tab w:val="left" w:pos="1620"/>
        </w:tabs>
        <w:autoSpaceDE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DBA">
        <w:rPr>
          <w:rFonts w:ascii="Times New Roman" w:eastAsia="Calibri" w:hAnsi="Times New Roman" w:cs="Times New Roman"/>
          <w:sz w:val="28"/>
          <w:szCs w:val="28"/>
        </w:rPr>
        <w:lastRenderedPageBreak/>
        <w:t>4.2.3.1. поступление информации о нарушении положений административного регламента;</w:t>
      </w:r>
    </w:p>
    <w:p w:rsidR="002F4DBA" w:rsidRPr="002F4DBA" w:rsidRDefault="002F4DBA" w:rsidP="002F4DBA">
      <w:pPr>
        <w:tabs>
          <w:tab w:val="left" w:pos="993"/>
          <w:tab w:val="left" w:pos="1276"/>
          <w:tab w:val="left" w:pos="1620"/>
        </w:tabs>
        <w:autoSpaceDE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DBA">
        <w:rPr>
          <w:rFonts w:ascii="Times New Roman" w:eastAsia="Calibri" w:hAnsi="Times New Roman" w:cs="Times New Roman"/>
          <w:sz w:val="28"/>
          <w:szCs w:val="28"/>
        </w:rPr>
        <w:t>4.2.3.2. поручение руководителя органа, предоставляющего муниципальную услугу.</w:t>
      </w:r>
    </w:p>
    <w:p w:rsidR="002F4DBA" w:rsidRPr="002F4DBA" w:rsidRDefault="002F4DBA" w:rsidP="002F4DBA">
      <w:pPr>
        <w:tabs>
          <w:tab w:val="left" w:pos="993"/>
          <w:tab w:val="left" w:pos="1276"/>
          <w:tab w:val="left" w:pos="1620"/>
        </w:tabs>
        <w:autoSpaceDE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4DBA">
        <w:rPr>
          <w:rFonts w:ascii="Times New Roman" w:eastAsia="Calibri" w:hAnsi="Times New Roman" w:cs="Times New Roman"/>
          <w:sz w:val="28"/>
          <w:szCs w:val="28"/>
        </w:rPr>
        <w:t xml:space="preserve">4.2.3.3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ращения заявителя или иного заинтересованного лица</w:t>
      </w:r>
      <w:r w:rsidRPr="008945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F4DBA" w:rsidRPr="002F4DBA" w:rsidRDefault="002F4DBA" w:rsidP="002F4DBA">
      <w:pPr>
        <w:suppressLineNumbers/>
        <w:suppressAutoHyphens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Результаты проверки оформляются актом, в котором отмечаются выявленные недостатки и предложения по их устранению.</w:t>
      </w:r>
    </w:p>
    <w:p w:rsidR="002F4DBA" w:rsidRPr="002F4DBA" w:rsidRDefault="002F4DBA" w:rsidP="002F4DBA">
      <w:pPr>
        <w:suppressLineNumbers/>
        <w:suppressAutoHyphens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6" w:history="1">
        <w:r w:rsidRPr="002F4DB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ом</w:t>
        </w:r>
      </w:hyperlink>
      <w:r w:rsidRPr="002F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рганизаций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DBA">
        <w:rPr>
          <w:rFonts w:ascii="Times New Roman" w:eastAsia="Calibri" w:hAnsi="Times New Roman" w:cs="Times New Roman"/>
          <w:sz w:val="28"/>
          <w:szCs w:val="28"/>
        </w:rPr>
        <w:t xml:space="preserve">4.3.1. Должностные лица, муниципальные служащие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</w:t>
      </w:r>
      <w:r w:rsidRPr="002F4DBA">
        <w:rPr>
          <w:rFonts w:ascii="Times New Roman" w:eastAsia="Calibri" w:hAnsi="Times New Roman" w:cs="Times New Roman"/>
          <w:sz w:val="28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DBA">
        <w:rPr>
          <w:rFonts w:ascii="Times New Roman" w:eastAsia="Calibri" w:hAnsi="Times New Roman" w:cs="Times New Roman"/>
          <w:sz w:val="28"/>
          <w:szCs w:val="28"/>
        </w:rPr>
        <w:t xml:space="preserve">4.3.2. Персональная ответственность должностных лиц, муниципальных служащих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</w:t>
      </w:r>
      <w:r w:rsidRPr="002F4DBA">
        <w:rPr>
          <w:rFonts w:ascii="Times New Roman" w:eastAsia="Calibri" w:hAnsi="Times New Roman" w:cs="Times New Roman"/>
          <w:sz w:val="28"/>
          <w:szCs w:val="28"/>
        </w:rPr>
        <w:t xml:space="preserve"> закрепляется в должностных инструкциях в соответствии с требованиями законодательства</w:t>
      </w:r>
      <w:r w:rsidRPr="002F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Pr="002F4DB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DBA">
        <w:rPr>
          <w:rFonts w:ascii="Times New Roman" w:eastAsia="Calibri" w:hAnsi="Times New Roman" w:cs="Times New Roman"/>
          <w:sz w:val="28"/>
          <w:szCs w:val="28"/>
        </w:rPr>
        <w:t xml:space="preserve">4.3.3. Контроль за предоставлением муниципальной услуги, в том числе </w:t>
      </w:r>
      <w:r w:rsidRPr="002F4DBA">
        <w:rPr>
          <w:rFonts w:ascii="Times New Roman" w:eastAsia="Calibri" w:hAnsi="Times New Roman" w:cs="Times New Roman"/>
          <w:sz w:val="28"/>
          <w:szCs w:val="28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DBA">
        <w:rPr>
          <w:rFonts w:ascii="Times New Roman" w:eastAsia="Calibri" w:hAnsi="Times New Roman" w:cs="Times New Roman"/>
          <w:sz w:val="28"/>
          <w:szCs w:val="28"/>
        </w:rPr>
        <w:t xml:space="preserve">4.3.4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предоставляющий муниципальную услугу, </w:t>
      </w:r>
      <w:r w:rsidRPr="002F4DBA">
        <w:rPr>
          <w:rFonts w:ascii="Times New Roman" w:eastAsia="Calibri" w:hAnsi="Times New Roman" w:cs="Times New Roman"/>
          <w:sz w:val="28"/>
          <w:szCs w:val="28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2F4DBA" w:rsidRDefault="002F4DBA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2F4DBA" w:rsidRPr="002F4DBA" w:rsidRDefault="002F4DBA" w:rsidP="002F4DBA">
      <w:pPr>
        <w:spacing w:after="0" w:line="320" w:lineRule="exac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BA" w:rsidRPr="002F4DBA" w:rsidRDefault="002F4DBA" w:rsidP="002F4DBA">
      <w:pPr>
        <w:tabs>
          <w:tab w:val="num" w:pos="1713"/>
        </w:tabs>
        <w:suppressAutoHyphens/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D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1.  Информация для заявителя о его праве подать жалобу на решение </w:t>
      </w:r>
      <w:r w:rsidRPr="002F4DBA">
        <w:rPr>
          <w:rFonts w:ascii="Times New Roman" w:eastAsia="Calibri" w:hAnsi="Times New Roman" w:cs="Times New Roman"/>
          <w:sz w:val="28"/>
          <w:szCs w:val="28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2F4DBA" w:rsidRPr="002F4DBA" w:rsidRDefault="002F4DBA" w:rsidP="002F4DBA">
      <w:pPr>
        <w:tabs>
          <w:tab w:val="num" w:pos="1713"/>
        </w:tabs>
        <w:suppressAutoHyphens/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Calibri" w:hAnsi="Times New Roman" w:cs="Times New Roman"/>
          <w:sz w:val="28"/>
          <w:szCs w:val="28"/>
        </w:rPr>
        <w:t xml:space="preserve">5.1.1. Заявитель имеет право на обжалование действий (бездействия) </w:t>
      </w:r>
      <w:r w:rsidRPr="002F4DBA">
        <w:rPr>
          <w:rFonts w:ascii="Times New Roman" w:eastAsia="Calibri" w:hAnsi="Times New Roman" w:cs="Times New Roman"/>
          <w:sz w:val="28"/>
          <w:szCs w:val="28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удебном (внесудебном) порядке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 жалобы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1. Заявитель имеет право обратиться с жалобой, в том числе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едующих случаях: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1. нарушение срока регистрации запроса заявителя о предоставлении муниципальной услуги;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2. нарушение срока предоставления муниципальной услуги;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7. отказ органа, предоставляющего муниципальную услугу, его должностного лица, муниципального слу</w:t>
      </w:r>
      <w:r w:rsidRPr="002F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Жалоба должна содержать: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F4DBA" w:rsidRPr="002F4DBA" w:rsidRDefault="002F4DBA" w:rsidP="002F4DBA">
      <w:pPr>
        <w:tabs>
          <w:tab w:val="left" w:pos="851"/>
        </w:tabs>
        <w:autoSpaceDE w:val="0"/>
        <w:autoSpaceDN w:val="0"/>
        <w:adjustRightInd w:val="0"/>
        <w:spacing w:after="0" w:line="32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F4DBA" w:rsidRPr="002F4DBA" w:rsidRDefault="002F4DBA" w:rsidP="00210C90">
      <w:pPr>
        <w:tabs>
          <w:tab w:val="left" w:pos="851"/>
        </w:tabs>
        <w:autoSpaceDE w:val="0"/>
        <w:autoSpaceDN w:val="0"/>
        <w:adjustRightInd w:val="0"/>
        <w:spacing w:after="0" w:line="32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DBA">
        <w:rPr>
          <w:rFonts w:ascii="Times New Roman" w:eastAsia="Calibri" w:hAnsi="Times New Roman" w:cs="Times New Roman"/>
          <w:sz w:val="28"/>
          <w:szCs w:val="28"/>
        </w:rPr>
        <w:t>5.3. Орган, предоставляющий муници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ьную услугу, и уполномоченные </w:t>
      </w:r>
      <w:r w:rsidRPr="002F4DBA">
        <w:rPr>
          <w:rFonts w:ascii="Times New Roman" w:eastAsia="Calibri" w:hAnsi="Times New Roman" w:cs="Times New Roman"/>
          <w:sz w:val="28"/>
          <w:szCs w:val="28"/>
        </w:rPr>
        <w:t>на рассмотрение жалобы должностные лица, которым может быть направлена жалоба</w:t>
      </w:r>
    </w:p>
    <w:p w:rsidR="002F4DBA" w:rsidRPr="002F4DBA" w:rsidRDefault="002F4DBA" w:rsidP="002F4DBA">
      <w:pPr>
        <w:tabs>
          <w:tab w:val="left" w:pos="851"/>
        </w:tabs>
        <w:autoSpaceDE w:val="0"/>
        <w:autoSpaceDN w:val="0"/>
        <w:adjustRightInd w:val="0"/>
        <w:spacing w:after="0" w:line="320" w:lineRule="exact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4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1. Жалоба на решение и действие (бездействие)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2F4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ается в письменной форме, в том числе при личном приеме заявителя, или в электронной форме в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,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4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2. Жалоба на решение, принятое </w:t>
      </w:r>
      <w:r w:rsidR="00653EE6">
        <w:rPr>
          <w:rFonts w:ascii="Times New Roman" w:eastAsia="Calibri" w:hAnsi="Times New Roman" w:cs="Times New Roman"/>
          <w:color w:val="000000"/>
          <w:sz w:val="28"/>
          <w:szCs w:val="28"/>
        </w:rPr>
        <w:t>заместителем главы по развитию инфраструктуры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4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ается главе </w:t>
      </w:r>
      <w:r w:rsidR="008939A5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 Юрлинского муниципального района</w:t>
      </w:r>
      <w:r w:rsidRPr="002F4DB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DBA" w:rsidRPr="002F4DBA" w:rsidRDefault="002F4DBA" w:rsidP="008939A5">
      <w:pPr>
        <w:autoSpaceDE w:val="0"/>
        <w:autoSpaceDN w:val="0"/>
        <w:adjustRightInd w:val="0"/>
        <w:spacing w:after="0" w:line="320" w:lineRule="exact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подачи и рассмотрения жалобы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Жалоба подается в письменной форме на бумажном носителе:</w:t>
      </w:r>
    </w:p>
    <w:p w:rsidR="002F4DBA" w:rsidRPr="002F4DBA" w:rsidRDefault="008939A5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4DBA"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канцелярию органа, предоставляющего муниципальную услугу</w:t>
      </w:r>
      <w:r w:rsidR="002F4DBA" w:rsidRPr="002F4DBA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2F4DBA" w:rsidRPr="002F4DBA" w:rsidRDefault="008939A5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F4DBA"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 по адресу (месту нахождения) органа, предоставляющего муниципальную услугу</w:t>
      </w:r>
      <w:r w:rsidR="002F4DBA" w:rsidRPr="002F4DBA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2F4DBA" w:rsidRPr="002F4DBA" w:rsidRDefault="008939A5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4DBA"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личного приема главы органа, предоставляющего муниципальную услугу;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Время приема жалоб органа, предоставляющего муниципальную услугу,</w:t>
      </w:r>
      <w:r w:rsidRPr="002F4D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падает со временем предоставления муниципальной услуги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 Жалоба может быть подана заявителем в электронной форме посредством: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1. официального сайта</w:t>
      </w:r>
      <w:r w:rsidRPr="002F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2. Единого портала;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3. Регионального портала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4. При подаче жалобы в электронном виде документы, указанные </w:t>
      </w:r>
      <w:r w:rsidRPr="002F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</w:t>
      </w:r>
      <w:hyperlink r:id="rId17" w:history="1">
        <w:r w:rsidRPr="002F4DB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5</w:t>
        </w:r>
      </w:hyperlink>
      <w:r w:rsidRPr="002F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Pr="002F4D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4.6. В органе, предоставляющем муниципальную услугу,</w:t>
      </w:r>
      <w:r w:rsidRPr="002F4D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уполномоченные на рассмотрение жалоб должностные лица, которые обеспечивают: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6.1. прием и рассмотрение жалоб в соответствии с требованиями статьи </w:t>
      </w:r>
      <w:r w:rsidRPr="002F4DBA">
        <w:rPr>
          <w:rFonts w:ascii="Times New Roman" w:eastAsia="Calibri" w:hAnsi="Times New Roman" w:cs="Times New Roman"/>
          <w:sz w:val="28"/>
          <w:szCs w:val="28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4.6.2. направление жалоб в уполномоченный на рассмотрение жалобы орган.</w:t>
      </w:r>
    </w:p>
    <w:p w:rsidR="008939A5" w:rsidRDefault="008939A5" w:rsidP="008939A5">
      <w:pPr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BA" w:rsidRPr="002F4DBA" w:rsidRDefault="002F4DBA" w:rsidP="008939A5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Сроки рассмотрения жалобы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5.1. Жалоба, поступившая в</w:t>
      </w:r>
      <w:r w:rsidRPr="002F4D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,</w:t>
      </w:r>
      <w:r w:rsidRPr="002F4D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егистрации не позднее следующего рабочего дня со дня ее поступления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5.3. Жалоба, поступившая в орган, предоставляющий муниципальную услугу,</w:t>
      </w:r>
      <w:r w:rsidRPr="002F4D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5.4. В случае обжалования отказа органа, предоставляющего муниципальную услугу,</w:t>
      </w:r>
      <w:r w:rsidRPr="002F4DBA">
        <w:rPr>
          <w:rFonts w:ascii="Times New Roman" w:eastAsia="Calibri" w:hAnsi="Times New Roman" w:cs="Times New Roman"/>
          <w:sz w:val="28"/>
          <w:szCs w:val="28"/>
        </w:rPr>
        <w:t xml:space="preserve"> либо должностных лиц, муниципальных служащих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BA" w:rsidRPr="002F4DBA" w:rsidRDefault="002F4DBA" w:rsidP="008939A5">
      <w:pPr>
        <w:autoSpaceDE w:val="0"/>
        <w:autoSpaceDN w:val="0"/>
        <w:adjustRightInd w:val="0"/>
        <w:spacing w:after="0" w:line="320" w:lineRule="exact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Результат рассмотрения жалобы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6.1. По результатам рассмотрения жалобы орган, предоставляющий муниципальную услугу,</w:t>
      </w:r>
      <w:r w:rsidRPr="002F4D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6.4.</w:t>
      </w:r>
      <w:r w:rsidRPr="002F4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,</w:t>
      </w:r>
      <w:r w:rsidRPr="002F4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 в следующих случаях: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6.5. Орган, предоставляющий муниципальную услугу,</w:t>
      </w:r>
      <w:r w:rsidRPr="002F4D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7. Порядок информирования заявителя о результатах рассмотрения жалобы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7.1. Ответ по результатам рассмотрения жалобы</w:t>
      </w:r>
      <w:r w:rsidRPr="002F4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 В ответе по результатам рассмотрения жалобы указываются: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3. фамилия, имя, отчество (при наличии) или наименование заявителя;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4. основания для принятия решения по жалобе;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5. принятое по жалобе решение;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7. сведения о порядке обжалования принятого по жалобе решения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BA" w:rsidRPr="002F4DBA" w:rsidRDefault="002F4DBA" w:rsidP="008939A5">
      <w:pPr>
        <w:autoSpaceDE w:val="0"/>
        <w:autoSpaceDN w:val="0"/>
        <w:adjustRightInd w:val="0"/>
        <w:spacing w:after="0" w:line="320" w:lineRule="exac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Порядок обжалования решения по жалобе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DBA">
        <w:rPr>
          <w:rFonts w:ascii="Times New Roman" w:eastAsia="Calibri" w:hAnsi="Times New Roman" w:cs="Times New Roman"/>
          <w:sz w:val="28"/>
          <w:szCs w:val="28"/>
        </w:rPr>
        <w:t xml:space="preserve">5.8.1. Заявитель вправе обжаловать решения и (или) действия (бездействие)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предоставляющего муниципальную услугу, </w:t>
      </w:r>
      <w:r w:rsidRPr="002F4DBA">
        <w:rPr>
          <w:rFonts w:ascii="Times New Roman" w:eastAsia="Calibri" w:hAnsi="Times New Roman" w:cs="Times New Roman"/>
          <w:sz w:val="28"/>
          <w:szCs w:val="28"/>
        </w:rPr>
        <w:t>должностных лиц, муниципальных служащих в судебном порядке в соответствии с гражданским процессуальным законодательством Российской Федерации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F4DBA" w:rsidRPr="002F4DBA" w:rsidRDefault="002F4DBA" w:rsidP="008939A5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2F4DBA" w:rsidRPr="002F4DBA" w:rsidRDefault="002F4DBA" w:rsidP="008939A5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1. В случае если для написания заявления (жалобы) заявителю необходимы информация и (или) документы, имеющие отношение </w:t>
      </w:r>
      <w:r w:rsidRPr="002F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предоставлению муниципальной услуги и находящиеся в </w:t>
      </w:r>
      <w:r w:rsidRPr="002F4DBA">
        <w:rPr>
          <w:rFonts w:ascii="Times New Roman" w:eastAsia="Calibri" w:hAnsi="Times New Roman" w:cs="Times New Roman"/>
          <w:color w:val="000000"/>
          <w:sz w:val="28"/>
          <w:szCs w:val="28"/>
        </w:rPr>
        <w:t>органе, предоставляющем муниципальную услугу</w:t>
      </w:r>
      <w:r w:rsidRPr="002F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ответствующие информация </w:t>
      </w:r>
      <w:r w:rsidRPr="002F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документы представляются ему для ознакомления в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яющим муниципальную услугу, </w:t>
      </w:r>
      <w:r w:rsidRPr="002F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это не затрагивает права, свободы и законные интересы других лиц</w:t>
      </w:r>
      <w:r w:rsidRPr="002F4D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2F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2F4DBA" w:rsidRPr="002F4DBA" w:rsidRDefault="002F4DBA" w:rsidP="002F4DBA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DBA" w:rsidRPr="002F4DBA" w:rsidRDefault="002F4DBA" w:rsidP="008939A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 Способы информирования заявителей о порядке </w:t>
      </w:r>
      <w:r w:rsidR="0089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 и рассмотрения жалобы</w:t>
      </w:r>
    </w:p>
    <w:p w:rsidR="002F4DBA" w:rsidRPr="002F4DBA" w:rsidRDefault="002F4DBA" w:rsidP="008939A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DBA" w:rsidRPr="009974F5" w:rsidRDefault="002F4DBA" w:rsidP="009974F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1.</w:t>
      </w:r>
      <w:r w:rsidRPr="002F4D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предоставляющий муниципальную услугу, </w:t>
      </w:r>
      <w:r w:rsidRPr="002F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информирование заявителей о порядке обжалования решений и действий (бездействия)</w:t>
      </w:r>
      <w:r w:rsidRPr="002F4DB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предоставляющего муниципальную услугу, </w:t>
      </w:r>
      <w:r w:rsidRPr="002F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х лиц, </w:t>
      </w:r>
      <w:r w:rsidRPr="002F4DBA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 служащих</w:t>
      </w:r>
      <w:r w:rsidRPr="002F4D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F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размещения информации на стендах в местах предоставления муниципальных услуг, </w:t>
      </w:r>
      <w:r w:rsidRPr="002F4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89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F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дино</w:t>
      </w:r>
      <w:r w:rsidR="0099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ортале, Региональном портале.</w:t>
      </w:r>
    </w:p>
    <w:p w:rsidR="001122F6" w:rsidRDefault="001122F6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2F6" w:rsidRDefault="001122F6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675" w:rsidRDefault="0001567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675" w:rsidRDefault="0001567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675" w:rsidRDefault="0001567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675" w:rsidRDefault="0001567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675" w:rsidRDefault="0001567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675" w:rsidRDefault="0001567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675" w:rsidRDefault="0001567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675" w:rsidRDefault="0001567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675" w:rsidRDefault="0001567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675" w:rsidRDefault="0001567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675" w:rsidRDefault="0001567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675" w:rsidRDefault="0001567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675" w:rsidRDefault="0001567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675" w:rsidRDefault="0001567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675" w:rsidRDefault="0001567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675" w:rsidRDefault="0001567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675" w:rsidRDefault="0001567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675" w:rsidRDefault="0001567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675" w:rsidRDefault="0001567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675" w:rsidRDefault="0001567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675" w:rsidRDefault="0001567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675" w:rsidRPr="003D14C7" w:rsidRDefault="0001567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E9B" w:rsidRPr="003D14C7" w:rsidRDefault="008E2E9B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E9B" w:rsidRPr="003D14C7" w:rsidRDefault="008E2E9B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E9B" w:rsidRPr="003D14C7" w:rsidRDefault="008E2E9B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E9B" w:rsidRPr="003D14C7" w:rsidRDefault="008E2E9B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675" w:rsidRPr="004E4A16" w:rsidRDefault="00015675" w:rsidP="00F2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675" w:rsidRDefault="00015675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2F6" w:rsidRDefault="001122F6" w:rsidP="001122F6">
      <w:pPr>
        <w:tabs>
          <w:tab w:val="left" w:pos="2420"/>
        </w:tabs>
        <w:spacing w:after="0" w:line="240" w:lineRule="exact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Административному регламенту предоставления муниципальной услуги «Выдача разрешения на установку и эксплуатацию рекламной конструкции »</w:t>
      </w:r>
    </w:p>
    <w:p w:rsidR="001122F6" w:rsidRDefault="001122F6" w:rsidP="001122F6">
      <w:pPr>
        <w:tabs>
          <w:tab w:val="left" w:pos="2420"/>
        </w:tabs>
        <w:spacing w:after="0" w:line="240" w:lineRule="exact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122F6" w:rsidRDefault="001122F6" w:rsidP="001122F6">
      <w:pPr>
        <w:tabs>
          <w:tab w:val="left" w:pos="2420"/>
        </w:tabs>
        <w:spacing w:after="0" w:line="240" w:lineRule="exact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--------------------------------------------</w:t>
      </w:r>
    </w:p>
    <w:p w:rsidR="001122F6" w:rsidRDefault="001122F6" w:rsidP="001122F6">
      <w:pPr>
        <w:tabs>
          <w:tab w:val="left" w:pos="2420"/>
        </w:tabs>
        <w:spacing w:after="0" w:line="240" w:lineRule="exact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--------------------------------------------</w:t>
      </w:r>
    </w:p>
    <w:p w:rsidR="001122F6" w:rsidRPr="001122F6" w:rsidRDefault="001122F6" w:rsidP="001122F6">
      <w:pPr>
        <w:tabs>
          <w:tab w:val="left" w:pos="2420"/>
        </w:tabs>
        <w:spacing w:after="0" w:line="240" w:lineRule="exact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--------------------------------------------</w:t>
      </w:r>
      <w:r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либо наименование юридического лица)</w:t>
      </w:r>
    </w:p>
    <w:p w:rsidR="001122F6" w:rsidRDefault="001122F6" w:rsidP="001122F6">
      <w:pPr>
        <w:tabs>
          <w:tab w:val="left" w:pos="2420"/>
        </w:tabs>
        <w:spacing w:after="0" w:line="240" w:lineRule="exact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tabs>
          <w:tab w:val="left" w:pos="2420"/>
        </w:tabs>
        <w:spacing w:after="0" w:line="240" w:lineRule="exact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</w:t>
      </w:r>
      <w:r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места жительства, адрес для корреспонденции)</w:t>
      </w:r>
    </w:p>
    <w:p w:rsidR="001122F6" w:rsidRDefault="001122F6" w:rsidP="001122F6">
      <w:pPr>
        <w:tabs>
          <w:tab w:val="left" w:pos="2420"/>
        </w:tabs>
        <w:spacing w:after="0" w:line="240" w:lineRule="exact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tabs>
          <w:tab w:val="left" w:pos="2420"/>
        </w:tabs>
        <w:spacing w:after="0" w:line="240" w:lineRule="exact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_______</w:t>
      </w:r>
      <w:r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й телефон)</w:t>
      </w:r>
    </w:p>
    <w:p w:rsidR="001122F6" w:rsidRPr="001122F6" w:rsidRDefault="001122F6" w:rsidP="001122F6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tabs>
          <w:tab w:val="left" w:pos="2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122F6" w:rsidRPr="001122F6" w:rsidRDefault="001122F6" w:rsidP="001122F6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2F6" w:rsidRPr="001122F6" w:rsidRDefault="001122F6" w:rsidP="001122F6">
      <w:pPr>
        <w:tabs>
          <w:tab w:val="left" w:pos="2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разрешения на установку и эксплуатацию рекламной конструкции </w:t>
      </w:r>
    </w:p>
    <w:p w:rsidR="001122F6" w:rsidRPr="001122F6" w:rsidRDefault="001122F6" w:rsidP="001122F6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6B361F" w:rsidP="001122F6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122F6"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1122F6"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1122F6" w:rsidRPr="001122F6" w:rsidRDefault="001122F6" w:rsidP="001122F6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22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(указать дату и номер документа)</w:t>
      </w:r>
    </w:p>
    <w:p w:rsidR="001122F6" w:rsidRPr="001122F6" w:rsidRDefault="001122F6" w:rsidP="001122F6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1122F6" w:rsidRDefault="001122F6" w:rsidP="001122F6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ый участок, расположенный по адресу: </w:t>
      </w:r>
    </w:p>
    <w:p w:rsidR="001122F6" w:rsidRPr="001122F6" w:rsidRDefault="001122F6" w:rsidP="001122F6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1122F6" w:rsidRPr="001122F6" w:rsidRDefault="001122F6" w:rsidP="001122F6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1122F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местоположение земельного участка)</w:t>
      </w:r>
    </w:p>
    <w:p w:rsidR="001122F6" w:rsidRPr="001122F6" w:rsidRDefault="001122F6" w:rsidP="001122F6">
      <w:pPr>
        <w:tabs>
          <w:tab w:val="left" w:pos="2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1122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ать цель предоставления документа)</w:t>
      </w:r>
    </w:p>
    <w:p w:rsidR="001122F6" w:rsidRDefault="001122F6" w:rsidP="001122F6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ого лица:</w:t>
      </w:r>
    </w:p>
    <w:p w:rsidR="00D22FDD" w:rsidRDefault="00D22FDD" w:rsidP="001122F6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____________ 20____ г.    _________        _____________________</w:t>
      </w:r>
    </w:p>
    <w:p w:rsidR="001122F6" w:rsidRPr="001122F6" w:rsidRDefault="001122F6" w:rsidP="001122F6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D2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подпись)          </w:t>
      </w:r>
      <w:r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1122F6" w:rsidRPr="001122F6" w:rsidRDefault="001122F6" w:rsidP="001122F6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</w:t>
      </w:r>
    </w:p>
    <w:p w:rsidR="001122F6" w:rsidRPr="001122F6" w:rsidRDefault="001122F6" w:rsidP="001122F6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умент, подтверждающий права (полномочия) представителя)</w:t>
      </w:r>
    </w:p>
    <w:p w:rsidR="001122F6" w:rsidRPr="001122F6" w:rsidRDefault="001122F6" w:rsidP="001122F6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FDD" w:rsidRDefault="00D22FDD" w:rsidP="00D22FDD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ого лица</w:t>
      </w:r>
    </w:p>
    <w:p w:rsidR="00D22FDD" w:rsidRDefault="00D22FDD" w:rsidP="00D22FDD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FDD" w:rsidRDefault="00D22FDD" w:rsidP="00D22FDD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__ 20____ г.</w:t>
      </w:r>
    </w:p>
    <w:p w:rsidR="00D22FDD" w:rsidRDefault="00D22FDD" w:rsidP="001122F6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D22FDD" w:rsidP="001122F6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Руководитель _________________     _____________</w:t>
      </w:r>
      <w:r w:rsidR="001122F6"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</w:t>
      </w:r>
      <w:r w:rsidR="001122F6"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22FDD" w:rsidRDefault="00D22FDD" w:rsidP="001122F6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наименов. юр. лица)     (подпись)              (расшифровка подписи)</w:t>
      </w:r>
    </w:p>
    <w:p w:rsidR="00D22FDD" w:rsidRDefault="00D22FDD" w:rsidP="001122F6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FDD" w:rsidRDefault="00D22FDD" w:rsidP="001122F6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1122F6" w:rsidRPr="001122F6" w:rsidRDefault="001122F6" w:rsidP="001122F6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:rsidR="00D22FDD" w:rsidRDefault="00D22FDD" w:rsidP="001122F6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</w:t>
      </w:r>
    </w:p>
    <w:p w:rsidR="001122F6" w:rsidRPr="001122F6" w:rsidRDefault="00F2156A" w:rsidP="001122F6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122F6"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кумент, подтверждающий права (полномочия) представителя)                    </w:t>
      </w:r>
    </w:p>
    <w:p w:rsidR="001122F6" w:rsidRDefault="001122F6" w:rsidP="009974F5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971715" w:rsidRDefault="00971715" w:rsidP="009974F5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tabs>
          <w:tab w:val="left" w:pos="2420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к </w:t>
      </w:r>
    </w:p>
    <w:p w:rsidR="001122F6" w:rsidRPr="001122F6" w:rsidRDefault="001122F6" w:rsidP="001122F6">
      <w:pPr>
        <w:tabs>
          <w:tab w:val="left" w:pos="241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му регламенту                 </w:t>
      </w:r>
    </w:p>
    <w:p w:rsidR="001122F6" w:rsidRPr="001122F6" w:rsidRDefault="001122F6" w:rsidP="001122F6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</w:t>
      </w:r>
    </w:p>
    <w:p w:rsidR="001122F6" w:rsidRPr="001122F6" w:rsidRDefault="001122F6" w:rsidP="001122F6">
      <w:pPr>
        <w:tabs>
          <w:tab w:val="left" w:pos="241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1122F6" w:rsidRPr="001122F6" w:rsidRDefault="001122F6" w:rsidP="001122F6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структуры по предоставлению муниципальной услуги</w:t>
      </w:r>
    </w:p>
    <w:p w:rsidR="001122F6" w:rsidRPr="001122F6" w:rsidRDefault="001122F6" w:rsidP="001122F6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CE7B77" w:rsidP="001122F6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Группа 2" o:spid="_x0000_s1026" style="position:absolute;left:0;text-align:left;margin-left:68.6pt;margin-top:4.6pt;width:383pt;height:553pt;z-index:251661312" coordorigin="2790,3260" coordsize="7660,1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">
            <v:rect id="Rectangle 3" o:spid="_x0000_s1027" style="position:absolute;left:3940;top:3260;width:53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1122F6" w:rsidRPr="001122F6" w:rsidRDefault="001122F6" w:rsidP="001122F6">
                    <w:pPr>
                      <w:spacing w:line="240" w:lineRule="exac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122F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рием </w:t>
                    </w:r>
                    <w:r w:rsidRPr="001122F6">
                      <w:rPr>
                        <w:rFonts w:ascii="Times New Roman" w:hAnsi="Times New Roman" w:cs="Times New Roman"/>
                      </w:rPr>
                      <w:t xml:space="preserve">на предоставление муниципальной услуги </w:t>
                    </w:r>
                    <w:r w:rsidRPr="001122F6">
                      <w:rPr>
                        <w:rFonts w:ascii="Times New Roman" w:hAnsi="Times New Roman" w:cs="Times New Roman"/>
                      </w:rPr>
                      <w:br/>
                      <w:t>и документов</w:t>
                    </w:r>
                  </w:p>
                </w:txbxContent>
              </v:textbox>
            </v:rect>
            <v:rect id="Rectangle 4" o:spid="_x0000_s1028" style="position:absolute;left:3940;top:4260;width:53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1122F6" w:rsidRPr="001122F6" w:rsidRDefault="001122F6" w:rsidP="001122F6">
                    <w:pPr>
                      <w:autoSpaceDE w:val="0"/>
                      <w:autoSpaceDN w:val="0"/>
                      <w:adjustRightInd w:val="0"/>
                      <w:spacing w:line="240" w:lineRule="exact"/>
                      <w:ind w:left="142"/>
                      <w:jc w:val="center"/>
                      <w:outlineLvl w:val="1"/>
                      <w:rPr>
                        <w:rFonts w:ascii="Times New Roman" w:hAnsi="Times New Roman" w:cs="Times New Roman"/>
                      </w:rPr>
                    </w:pPr>
                    <w:r w:rsidRPr="001122F6">
                      <w:rPr>
                        <w:rFonts w:ascii="Times New Roman" w:hAnsi="Times New Roman" w:cs="Times New Roman"/>
                      </w:rPr>
                      <w:t>Проверка соответствия заявления и прилагаемых документов требованиям пункта 2.7. административного регламента</w:t>
                    </w:r>
                  </w:p>
                  <w:p w:rsidR="001122F6" w:rsidRPr="00245F8C" w:rsidRDefault="001122F6" w:rsidP="001122F6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line id="Line 6" o:spid="_x0000_s1029" style="position:absolute;visibility:visible" from="6550,3980" to="6550,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line id="Line 6" o:spid="_x0000_s1030" style="position:absolute;visibility:visible" from="7830,4980" to="7830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6" o:spid="_x0000_s1031" style="position:absolute;visibility:visible" from="5520,4980" to="5520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rect id="Rectangle 8" o:spid="_x0000_s1032" style="position:absolute;left:2790;top:5270;width:3640;height:1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1122F6" w:rsidRPr="001122F6" w:rsidRDefault="001122F6" w:rsidP="001122F6">
                    <w:pPr>
                      <w:autoSpaceDE w:val="0"/>
                      <w:autoSpaceDN w:val="0"/>
                      <w:adjustRightInd w:val="0"/>
                      <w:ind w:left="142"/>
                      <w:jc w:val="center"/>
                      <w:outlineLvl w:val="1"/>
                      <w:rPr>
                        <w:rFonts w:ascii="Times New Roman" w:hAnsi="Times New Roman" w:cs="Times New Roman"/>
                      </w:rPr>
                    </w:pPr>
                    <w:r w:rsidRPr="001122F6">
                      <w:rPr>
                        <w:rFonts w:ascii="Times New Roman" w:hAnsi="Times New Roman" w:cs="Times New Roman"/>
                      </w:rPr>
                      <w:t>Уведомление об отказе в приеме документов</w:t>
                    </w:r>
                  </w:p>
                  <w:p w:rsidR="001122F6" w:rsidRPr="00245F8C" w:rsidRDefault="001122F6" w:rsidP="001122F6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9" o:spid="_x0000_s1033" style="position:absolute;left:6760;top:5270;width:3640;height:1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1122F6" w:rsidRPr="001122F6" w:rsidRDefault="001122F6" w:rsidP="001122F6">
                    <w:pPr>
                      <w:tabs>
                        <w:tab w:val="left" w:pos="0"/>
                        <w:tab w:val="left" w:pos="1620"/>
                      </w:tabs>
                      <w:spacing w:line="240" w:lineRule="exact"/>
                      <w:ind w:left="142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22F6">
                      <w:rPr>
                        <w:rFonts w:ascii="Times New Roman" w:hAnsi="Times New Roman" w:cs="Times New Roman"/>
                      </w:rPr>
                      <w:t xml:space="preserve">Регистрация заявления </w:t>
                    </w:r>
                    <w:r w:rsidRPr="001122F6">
                      <w:rPr>
                        <w:rFonts w:ascii="Times New Roman" w:hAnsi="Times New Roman" w:cs="Times New Roman"/>
                      </w:rPr>
                      <w:br/>
                      <w:t xml:space="preserve">и документов, необходимых </w:t>
                    </w:r>
                    <w:r w:rsidRPr="001122F6">
                      <w:rPr>
                        <w:rFonts w:ascii="Times New Roman" w:hAnsi="Times New Roman" w:cs="Times New Roman"/>
                      </w:rPr>
                      <w:br/>
                      <w:t xml:space="preserve">для предоставления муниципальной услуги </w:t>
                    </w:r>
                  </w:p>
                  <w:p w:rsidR="001122F6" w:rsidRPr="00245F8C" w:rsidRDefault="001122F6" w:rsidP="001122F6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group id="Group 10" o:spid="_x0000_s1034" style="position:absolute;left:2790;top:6420;width:7660;height:7900" coordorigin="2790,6420" coordsize="7660,7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group id="Group 11" o:spid="_x0000_s1035" style="position:absolute;left:2790;top:7520;width:7660;height:6800" coordorigin="2740,8920" coordsize="7660,6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rect id="Rectangle 12" o:spid="_x0000_s1036" style="position:absolute;left:2740;top:8920;width:3640;height:1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1122F6" w:rsidRPr="001122F6" w:rsidRDefault="001122F6" w:rsidP="001122F6">
                        <w:pPr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122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готовка проекта решения об отказе в выдаче разрешения на установку и эксплуатацию рекламной конструкции</w:t>
                        </w:r>
                      </w:p>
                      <w:p w:rsidR="001122F6" w:rsidRPr="00245F8C" w:rsidRDefault="001122F6" w:rsidP="001122F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3" o:spid="_x0000_s1037" style="position:absolute;left:6760;top:8920;width:3640;height:1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1122F6" w:rsidRPr="0056692A" w:rsidRDefault="001122F6" w:rsidP="001122F6">
                        <w:pPr>
                          <w:pStyle w:val="ConsPlusNonformat"/>
                          <w:widowControl/>
                          <w:spacing w:line="240" w:lineRule="exact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56692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дготовка проекта решения о выдаче разрешения на установку и эксплуатацию рекламной конструкции</w:t>
                        </w:r>
                      </w:p>
                      <w:p w:rsidR="001122F6" w:rsidRPr="00245F8C" w:rsidRDefault="001122F6" w:rsidP="001122F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4" o:spid="_x0000_s1038" style="position:absolute;left:2740;top:10360;width:3640;height:1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1122F6" w:rsidRPr="00AD2639" w:rsidRDefault="001122F6" w:rsidP="001122F6">
                        <w:pPr>
                          <w:pStyle w:val="ConsPlusNonformat"/>
                          <w:widowControl/>
                          <w:spacing w:line="240" w:lineRule="exac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D26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гласование и подписание проекта решения об отказе в выдаче разрешения на установку и эксплуатацию рекламной конструкции</w:t>
                        </w:r>
                      </w:p>
                      <w:p w:rsidR="001122F6" w:rsidRPr="00AD2639" w:rsidRDefault="001122F6" w:rsidP="001122F6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5" o:spid="_x0000_s1039" style="position:absolute;left:6760;top:10360;width:3640;height:1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1122F6" w:rsidRDefault="001122F6" w:rsidP="001122F6">
                        <w:pPr>
                          <w:pStyle w:val="ConsPlusNonformat"/>
                          <w:widowControl/>
                          <w:spacing w:line="240" w:lineRule="exact"/>
                          <w:jc w:val="center"/>
                        </w:pPr>
                        <w:r w:rsidRPr="00AD26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писание уполномоченным лицом решения о выдаче разрешения на установку и эксплуатацию рекламной</w:t>
                        </w:r>
                        <w:r>
                          <w:t xml:space="preserve"> </w:t>
                        </w:r>
                        <w:r w:rsidRPr="00AD26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онструкции </w:t>
                        </w:r>
                      </w:p>
                      <w:p w:rsidR="001122F6" w:rsidRPr="00245F8C" w:rsidRDefault="001122F6" w:rsidP="001122F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6" o:spid="_x0000_s1040" style="position:absolute;visibility:visible" from="7880,10070" to="7880,10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line id="Line 6" o:spid="_x0000_s1041" style="position:absolute;visibility:visible" from="5470,10070" to="5470,10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rect id="Rectangle 18" o:spid="_x0000_s1042" style="position:absolute;left:2740;top:11990;width:3640;height:1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1122F6" w:rsidRPr="00AD2639" w:rsidRDefault="001122F6" w:rsidP="001122F6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D26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гистрация решения об отказе в выдаче разрешения на установку и эксплуатацию рекламной конструкции</w:t>
                        </w:r>
                      </w:p>
                      <w:p w:rsidR="001122F6" w:rsidRPr="00AD2639" w:rsidRDefault="001122F6" w:rsidP="001122F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1122F6" w:rsidRPr="00AD2639" w:rsidRDefault="001122F6" w:rsidP="001122F6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9" o:spid="_x0000_s1043" style="position:absolute;left:6760;top:11990;width:3640;height:1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1122F6" w:rsidRPr="00AD2639" w:rsidRDefault="001122F6" w:rsidP="001122F6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D26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гистрация решения о выдаче разрешения на установку и эксплуатацию рекламной конструкции</w:t>
                        </w:r>
                      </w:p>
                      <w:p w:rsidR="001122F6" w:rsidRPr="00245F8C" w:rsidRDefault="001122F6" w:rsidP="001122F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6" o:spid="_x0000_s1044" style="position:absolute;visibility:visible" from="7880,11700" to="7880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6" o:spid="_x0000_s1045" style="position:absolute;visibility:visible" from="5470,11700" to="5470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6" o:spid="_x0000_s1046" style="position:absolute;visibility:visible" from="7880,13330" to="7880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6" o:spid="_x0000_s1047" style="position:absolute;visibility:visible" from="5470,13330" to="5470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rect id="Rectangle 24" o:spid="_x0000_s1048" style="position:absolute;left:3860;top:13620;width:5650;height:2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1122F6" w:rsidRPr="00FE0444" w:rsidRDefault="001122F6" w:rsidP="001122F6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E044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вершение предоставления муниципальной услуги:</w:t>
                        </w:r>
                      </w:p>
                      <w:p w:rsidR="001122F6" w:rsidRPr="00FE0444" w:rsidRDefault="001122F6" w:rsidP="001122F6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E044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 выдача разрешения на установку и эксплуатацию рекламной конструкции</w:t>
                        </w:r>
                      </w:p>
                      <w:p w:rsidR="001122F6" w:rsidRPr="00FE0444" w:rsidRDefault="001122F6" w:rsidP="001122F6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E044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 выдача заявителю решения об отказе в выдаче разрешения на установку и эксплуатацию рекламной конструкции</w:t>
                        </w:r>
                      </w:p>
                      <w:p w:rsidR="001122F6" w:rsidRPr="00245F8C" w:rsidRDefault="001122F6" w:rsidP="001122F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  <v:rect id="Rectangle 25" o:spid="_x0000_s1049" style="position:absolute;left:3940;top:6710;width:5360;height: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<v:textbox>
                  <w:txbxContent>
                    <w:p w:rsidR="001122F6" w:rsidRPr="001122F6" w:rsidRDefault="001122F6" w:rsidP="001122F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22F6">
                        <w:rPr>
                          <w:rFonts w:ascii="Times New Roman" w:hAnsi="Times New Roman" w:cs="Times New Roman"/>
                        </w:rPr>
                        <w:t>Рассмотрение документов</w:t>
                      </w:r>
                    </w:p>
                  </w:txbxContent>
                </v:textbox>
              </v:rect>
              <v:line id="Line 6" o:spid="_x0000_s1050" style="position:absolute;visibility:visible" from="7880,6420" to="7880,6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<v:stroke endarrow="block"/>
              </v:line>
              <v:line id="Line 6" o:spid="_x0000_s1051" style="position:absolute;visibility:visible" from="7880,7230" to="7880,7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<v:stroke endarrow="block"/>
              </v:line>
              <v:line id="Line 6" o:spid="_x0000_s1052" style="position:absolute;visibility:visible" from="5470,7230" to="5470,7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<v:stroke endarrow="block"/>
              </v:line>
            </v:group>
          </v:group>
        </w:pict>
      </w:r>
    </w:p>
    <w:p w:rsidR="001122F6" w:rsidRPr="001122F6" w:rsidRDefault="001122F6" w:rsidP="001122F6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F6" w:rsidRPr="001122F6" w:rsidRDefault="001122F6" w:rsidP="001122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122F6" w:rsidRPr="001122F6" w:rsidRDefault="001122F6" w:rsidP="001122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22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</w:t>
      </w:r>
    </w:p>
    <w:p w:rsidR="001122F6" w:rsidRPr="001122F6" w:rsidRDefault="001122F6" w:rsidP="001122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122F6" w:rsidRPr="001122F6" w:rsidRDefault="001122F6" w:rsidP="001122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122F6" w:rsidRPr="001122F6" w:rsidRDefault="001122F6" w:rsidP="001122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122F6" w:rsidRPr="001122F6" w:rsidRDefault="001122F6" w:rsidP="001122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122F6" w:rsidRPr="001122F6" w:rsidRDefault="001122F6" w:rsidP="001122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22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</w:t>
      </w:r>
    </w:p>
    <w:p w:rsidR="001122F6" w:rsidRPr="001122F6" w:rsidRDefault="001122F6" w:rsidP="001122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122F6" w:rsidRPr="001122F6" w:rsidRDefault="001122F6" w:rsidP="001122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122F6" w:rsidRPr="001122F6" w:rsidRDefault="001122F6" w:rsidP="001122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122F6" w:rsidRPr="001122F6" w:rsidRDefault="001122F6" w:rsidP="001122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122F6" w:rsidRPr="001122F6" w:rsidRDefault="001122F6" w:rsidP="001122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122F6" w:rsidRPr="001122F6" w:rsidRDefault="001122F6" w:rsidP="001122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22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</w:t>
      </w:r>
    </w:p>
    <w:p w:rsidR="001122F6" w:rsidRPr="001122F6" w:rsidRDefault="001122F6" w:rsidP="001122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22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</w:t>
      </w:r>
    </w:p>
    <w:p w:rsidR="001122F6" w:rsidRPr="001122F6" w:rsidRDefault="001122F6" w:rsidP="001122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22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</w:t>
      </w:r>
    </w:p>
    <w:p w:rsidR="001122F6" w:rsidRPr="001122F6" w:rsidRDefault="001122F6" w:rsidP="001122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22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</w:t>
      </w:r>
    </w:p>
    <w:p w:rsidR="001122F6" w:rsidRPr="001122F6" w:rsidRDefault="001122F6" w:rsidP="001122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22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</w:t>
      </w:r>
    </w:p>
    <w:p w:rsidR="001122F6" w:rsidRPr="001122F6" w:rsidRDefault="001122F6" w:rsidP="001122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22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</w:t>
      </w:r>
    </w:p>
    <w:p w:rsidR="001122F6" w:rsidRPr="001122F6" w:rsidRDefault="001122F6" w:rsidP="001122F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22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</w:t>
      </w:r>
    </w:p>
    <w:p w:rsidR="001122F6" w:rsidRPr="001122F6" w:rsidRDefault="001122F6" w:rsidP="001122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22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</w:t>
      </w:r>
    </w:p>
    <w:p w:rsidR="001122F6" w:rsidRPr="001122F6" w:rsidRDefault="001122F6" w:rsidP="001122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22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1122F6" w:rsidRPr="004B2BE6" w:rsidRDefault="001122F6" w:rsidP="00D6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122F6" w:rsidRPr="004B2BE6" w:rsidSect="00CE7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8D1" w:rsidRDefault="006D08D1" w:rsidP="004B2BE6">
      <w:pPr>
        <w:spacing w:after="0" w:line="240" w:lineRule="auto"/>
      </w:pPr>
      <w:r>
        <w:separator/>
      </w:r>
    </w:p>
  </w:endnote>
  <w:endnote w:type="continuationSeparator" w:id="0">
    <w:p w:rsidR="006D08D1" w:rsidRDefault="006D08D1" w:rsidP="004B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8D1" w:rsidRDefault="006D08D1" w:rsidP="004B2BE6">
      <w:pPr>
        <w:spacing w:after="0" w:line="240" w:lineRule="auto"/>
      </w:pPr>
      <w:r>
        <w:separator/>
      </w:r>
    </w:p>
  </w:footnote>
  <w:footnote w:type="continuationSeparator" w:id="0">
    <w:p w:rsidR="006D08D1" w:rsidRDefault="006D08D1" w:rsidP="004B2BE6">
      <w:pPr>
        <w:spacing w:after="0" w:line="240" w:lineRule="auto"/>
      </w:pPr>
      <w:r>
        <w:continuationSeparator/>
      </w:r>
    </w:p>
  </w:footnote>
  <w:footnote w:id="1">
    <w:p w:rsidR="002F4DBA" w:rsidRDefault="002F4DBA" w:rsidP="0054265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779AD">
        <w:t xml:space="preserve">Согласно подпункту 105 пункта 1 статьи 333.33. Налогового кодекса Российской Федерации за выдачу разрешения на установку рекламной конструкции уплачивается государственная пошлина </w:t>
      </w:r>
      <w:r>
        <w:t>в размере 3000 рубл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477F07D8"/>
    <w:multiLevelType w:val="hybridMultilevel"/>
    <w:tmpl w:val="DD9E7044"/>
    <w:lvl w:ilvl="0" w:tplc="221A89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6041BA6">
      <w:start w:val="1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C1E"/>
    <w:rsid w:val="00015675"/>
    <w:rsid w:val="0002329B"/>
    <w:rsid w:val="001122F6"/>
    <w:rsid w:val="00137B51"/>
    <w:rsid w:val="0016629D"/>
    <w:rsid w:val="002027A7"/>
    <w:rsid w:val="00210C90"/>
    <w:rsid w:val="002A36E5"/>
    <w:rsid w:val="002C0F4C"/>
    <w:rsid w:val="002E4E1E"/>
    <w:rsid w:val="002F4DBA"/>
    <w:rsid w:val="00337169"/>
    <w:rsid w:val="003933E5"/>
    <w:rsid w:val="003D14C7"/>
    <w:rsid w:val="003E6F79"/>
    <w:rsid w:val="00410B77"/>
    <w:rsid w:val="004A0A42"/>
    <w:rsid w:val="004B2BE6"/>
    <w:rsid w:val="004D0843"/>
    <w:rsid w:val="004E4A16"/>
    <w:rsid w:val="00542654"/>
    <w:rsid w:val="0064398B"/>
    <w:rsid w:val="00653EE6"/>
    <w:rsid w:val="006B361F"/>
    <w:rsid w:val="006D08D1"/>
    <w:rsid w:val="006F56C8"/>
    <w:rsid w:val="00765399"/>
    <w:rsid w:val="00771342"/>
    <w:rsid w:val="008939A5"/>
    <w:rsid w:val="008E2E9B"/>
    <w:rsid w:val="00971715"/>
    <w:rsid w:val="009974F5"/>
    <w:rsid w:val="00AA260B"/>
    <w:rsid w:val="00AE5A3E"/>
    <w:rsid w:val="00B57C1E"/>
    <w:rsid w:val="00B97E47"/>
    <w:rsid w:val="00BF5C97"/>
    <w:rsid w:val="00CE7B77"/>
    <w:rsid w:val="00D22FDD"/>
    <w:rsid w:val="00D60560"/>
    <w:rsid w:val="00DD46D3"/>
    <w:rsid w:val="00E453EA"/>
    <w:rsid w:val="00E64E6C"/>
    <w:rsid w:val="00EA7D46"/>
    <w:rsid w:val="00F2156A"/>
    <w:rsid w:val="00F26908"/>
    <w:rsid w:val="00F5641F"/>
    <w:rsid w:val="00F6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B2BE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2BE6"/>
    <w:rPr>
      <w:sz w:val="20"/>
      <w:szCs w:val="20"/>
    </w:rPr>
  </w:style>
  <w:style w:type="character" w:styleId="a5">
    <w:name w:val="footnote reference"/>
    <w:rsid w:val="004B2BE6"/>
    <w:rPr>
      <w:vertAlign w:val="superscript"/>
    </w:rPr>
  </w:style>
  <w:style w:type="paragraph" w:styleId="a6">
    <w:name w:val="No Spacing"/>
    <w:uiPriority w:val="99"/>
    <w:qFormat/>
    <w:rsid w:val="00BF5C9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uiPriority w:val="99"/>
    <w:unhideWhenUsed/>
    <w:rsid w:val="00D60560"/>
    <w:rPr>
      <w:color w:val="0000FF" w:themeColor="hyperlink"/>
      <w:u w:val="single"/>
    </w:rPr>
  </w:style>
  <w:style w:type="paragraph" w:customStyle="1" w:styleId="ConsPlusNonformat">
    <w:name w:val="ConsPlusNonformat"/>
    <w:rsid w:val="00112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B2BE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2BE6"/>
    <w:rPr>
      <w:sz w:val="20"/>
      <w:szCs w:val="20"/>
    </w:rPr>
  </w:style>
  <w:style w:type="character" w:styleId="a5">
    <w:name w:val="footnote reference"/>
    <w:rsid w:val="004B2BE6"/>
    <w:rPr>
      <w:vertAlign w:val="superscript"/>
    </w:rPr>
  </w:style>
  <w:style w:type="paragraph" w:styleId="a6">
    <w:name w:val="No Spacing"/>
    <w:uiPriority w:val="99"/>
    <w:qFormat/>
    <w:rsid w:val="00BF5C9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uiPriority w:val="99"/>
    <w:unhideWhenUsed/>
    <w:rsid w:val="00D60560"/>
    <w:rPr>
      <w:color w:val="0000FF" w:themeColor="hyperlink"/>
      <w:u w:val="single"/>
    </w:rPr>
  </w:style>
  <w:style w:type="paragraph" w:customStyle="1" w:styleId="ConsPlusNonformat">
    <w:name w:val="ConsPlusNonformat"/>
    <w:rsid w:val="00112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F7B71DC8039C0C82B955F8914FC7C830AF6065F489EED0D293327D82g5z9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7B71DC8039C0C82B955F8914FC7C830AF606AFA89EED0D293327D82g5z9K" TargetMode="External"/><Relationship Id="rId17" Type="http://schemas.openxmlformats.org/officeDocument/2006/relationships/hyperlink" Target="consultantplus://offline/ref=2FE0D43979D524E5903D388099EB835A245322479658233CCCDE432A9C925FDCE201F7D12B6186841D43BFo5m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6643;fld=134;dst=100649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F7B71DC8039C0C82B955F8914FC7C830AF6064F587EED0D293327D82g5z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E82C3EB065D3DFC9DABAF99D8E0B60D4D2B7738AA0E9A7C94A6DDD257EA6D134650719E371E0B11439ABCCjBH" TargetMode="External"/><Relationship Id="rId10" Type="http://schemas.openxmlformats.org/officeDocument/2006/relationships/hyperlink" Target="consultantplus://offline/ref=58F7B71DC8039C0C82B955F8914FC7C833A36F69F6D8B9D283C63Cg7z8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_urla@mail.ru" TargetMode="External"/><Relationship Id="rId14" Type="http://schemas.openxmlformats.org/officeDocument/2006/relationships/hyperlink" Target="consultantplus://offline/ref=D0710292BD0A095AF0DEFA357FFBB71A8946EC88EEF76E7BA3B071CE0E70ABAB882BDB84352851hDI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61F8-9D42-4965-9A3F-6F48B93D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32</Words>
  <Characters>4863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4-09-26T08:30:00Z</cp:lastPrinted>
  <dcterms:created xsi:type="dcterms:W3CDTF">2014-10-03T06:11:00Z</dcterms:created>
  <dcterms:modified xsi:type="dcterms:W3CDTF">2014-10-03T06:11:00Z</dcterms:modified>
</cp:coreProperties>
</file>